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17377" w14:textId="77777777" w:rsidR="000F24D3" w:rsidRDefault="000F24D3" w:rsidP="000F24D3">
      <w:pPr>
        <w:jc w:val="center"/>
        <w:rPr>
          <w:b/>
          <w:sz w:val="20"/>
          <w:szCs w:val="20"/>
        </w:rPr>
      </w:pPr>
    </w:p>
    <w:p w14:paraId="6DC7632F" w14:textId="77777777" w:rsidR="000F24D3" w:rsidRDefault="000F24D3" w:rsidP="000F24D3">
      <w:pPr>
        <w:jc w:val="center"/>
        <w:rPr>
          <w:b/>
          <w:sz w:val="20"/>
          <w:szCs w:val="20"/>
        </w:rPr>
      </w:pPr>
    </w:p>
    <w:p w14:paraId="153502CE" w14:textId="77777777" w:rsidR="000F24D3" w:rsidRPr="007A0944" w:rsidRDefault="000F24D3" w:rsidP="000F24D3">
      <w:pPr>
        <w:jc w:val="center"/>
        <w:rPr>
          <w:rFonts w:ascii="Times New Roman" w:hAnsi="Times New Roman"/>
          <w:b/>
          <w:sz w:val="21"/>
        </w:rPr>
      </w:pPr>
      <w:proofErr w:type="spellStart"/>
      <w:r w:rsidRPr="007A0944">
        <w:rPr>
          <w:rFonts w:ascii="Times New Roman" w:hAnsi="Times New Roman"/>
          <w:b/>
          <w:sz w:val="21"/>
        </w:rPr>
        <w:t>Universitatea</w:t>
      </w:r>
      <w:proofErr w:type="spellEnd"/>
      <w:r w:rsidRPr="007A0944">
        <w:rPr>
          <w:rFonts w:ascii="Times New Roman" w:hAnsi="Times New Roman"/>
          <w:b/>
          <w:sz w:val="21"/>
        </w:rPr>
        <w:t xml:space="preserve"> de Stat din Moldova</w:t>
      </w:r>
    </w:p>
    <w:p w14:paraId="2DB94EB6" w14:textId="77777777" w:rsidR="000F24D3" w:rsidRPr="007A0944" w:rsidRDefault="000F24D3" w:rsidP="000F24D3">
      <w:pPr>
        <w:jc w:val="center"/>
        <w:rPr>
          <w:rFonts w:ascii="Times New Roman" w:hAnsi="Times New Roman"/>
          <w:b/>
          <w:sz w:val="21"/>
        </w:rPr>
      </w:pPr>
      <w:r w:rsidRPr="007A0944">
        <w:rPr>
          <w:rFonts w:ascii="Times New Roman" w:hAnsi="Times New Roman"/>
          <w:b/>
          <w:sz w:val="21"/>
          <w:lang w:val="ro-RO"/>
        </w:rPr>
        <w:t xml:space="preserve">Biroul pentru relații cu diaspora </w:t>
      </w:r>
      <w:r w:rsidRPr="007A0944">
        <w:rPr>
          <w:rFonts w:ascii="Times New Roman" w:hAnsi="Times New Roman"/>
          <w:b/>
          <w:sz w:val="21"/>
        </w:rPr>
        <w:t>(</w:t>
      </w:r>
      <w:r w:rsidRPr="007A0944">
        <w:rPr>
          <w:rFonts w:ascii="Times New Roman" w:hAnsi="Times New Roman"/>
          <w:b/>
          <w:sz w:val="21"/>
          <w:lang w:val="ro-RO"/>
        </w:rPr>
        <w:t>BRD</w:t>
      </w:r>
      <w:r w:rsidRPr="007A0944">
        <w:rPr>
          <w:rFonts w:ascii="Times New Roman" w:hAnsi="Times New Roman"/>
          <w:b/>
          <w:sz w:val="21"/>
        </w:rPr>
        <w:t>)</w:t>
      </w:r>
    </w:p>
    <w:p w14:paraId="390D6699" w14:textId="77777777" w:rsidR="000F24D3" w:rsidRPr="007A0944" w:rsidRDefault="000F24D3" w:rsidP="000F24D3">
      <w:pPr>
        <w:jc w:val="center"/>
        <w:rPr>
          <w:rFonts w:ascii="Times New Roman" w:hAnsi="Times New Roman"/>
          <w:b/>
          <w:sz w:val="21"/>
          <w:lang w:val="ro-RO"/>
        </w:rPr>
      </w:pPr>
      <w:r w:rsidRPr="007A0944">
        <w:rPr>
          <w:rFonts w:ascii="Times New Roman" w:hAnsi="Times New Roman"/>
          <w:b/>
          <w:sz w:val="21"/>
          <w:lang w:val="ro-RO"/>
        </w:rPr>
        <w:t>Organizația Internațională pentru Migrație în Moldova</w:t>
      </w:r>
    </w:p>
    <w:p w14:paraId="5225C430" w14:textId="77777777" w:rsidR="000F24D3" w:rsidRPr="007A0944" w:rsidRDefault="000F24D3" w:rsidP="000F24D3">
      <w:pPr>
        <w:jc w:val="center"/>
        <w:rPr>
          <w:rFonts w:ascii="Times New Roman" w:hAnsi="Times New Roman"/>
          <w:b/>
          <w:sz w:val="21"/>
        </w:rPr>
      </w:pPr>
      <w:proofErr w:type="spellStart"/>
      <w:r w:rsidRPr="007A0944">
        <w:rPr>
          <w:rFonts w:ascii="Times New Roman" w:hAnsi="Times New Roman"/>
          <w:b/>
          <w:sz w:val="21"/>
        </w:rPr>
        <w:t>Asociația</w:t>
      </w:r>
      <w:proofErr w:type="spellEnd"/>
      <w:r w:rsidRPr="007A0944">
        <w:rPr>
          <w:rFonts w:ascii="Times New Roman" w:hAnsi="Times New Roman"/>
          <w:b/>
          <w:sz w:val="21"/>
        </w:rPr>
        <w:t xml:space="preserve"> Moldova </w:t>
      </w:r>
      <w:proofErr w:type="spellStart"/>
      <w:r w:rsidRPr="007A0944">
        <w:rPr>
          <w:rFonts w:ascii="Times New Roman" w:hAnsi="Times New Roman"/>
          <w:b/>
          <w:sz w:val="21"/>
        </w:rPr>
        <w:t>Pentru</w:t>
      </w:r>
      <w:proofErr w:type="spellEnd"/>
      <w:r w:rsidRPr="007A0944">
        <w:rPr>
          <w:rFonts w:ascii="Times New Roman" w:hAnsi="Times New Roman"/>
          <w:b/>
          <w:sz w:val="21"/>
        </w:rPr>
        <w:t xml:space="preserve"> </w:t>
      </w:r>
      <w:proofErr w:type="spellStart"/>
      <w:r w:rsidRPr="007A0944">
        <w:rPr>
          <w:rFonts w:ascii="Times New Roman" w:hAnsi="Times New Roman"/>
          <w:b/>
          <w:sz w:val="21"/>
        </w:rPr>
        <w:t>Democrație</w:t>
      </w:r>
      <w:proofErr w:type="spellEnd"/>
      <w:r w:rsidRPr="007A0944">
        <w:rPr>
          <w:rFonts w:ascii="Times New Roman" w:hAnsi="Times New Roman"/>
          <w:b/>
          <w:sz w:val="21"/>
        </w:rPr>
        <w:t xml:space="preserve"> </w:t>
      </w:r>
      <w:proofErr w:type="spellStart"/>
      <w:r w:rsidRPr="007A0944">
        <w:rPr>
          <w:rFonts w:ascii="Times New Roman" w:hAnsi="Times New Roman"/>
          <w:b/>
          <w:sz w:val="21"/>
        </w:rPr>
        <w:t>și</w:t>
      </w:r>
      <w:proofErr w:type="spellEnd"/>
      <w:r w:rsidRPr="007A0944">
        <w:rPr>
          <w:rFonts w:ascii="Times New Roman" w:hAnsi="Times New Roman"/>
          <w:b/>
          <w:sz w:val="21"/>
        </w:rPr>
        <w:t xml:space="preserve"> </w:t>
      </w:r>
      <w:proofErr w:type="spellStart"/>
      <w:r w:rsidRPr="007A0944">
        <w:rPr>
          <w:rFonts w:ascii="Times New Roman" w:hAnsi="Times New Roman"/>
          <w:b/>
          <w:sz w:val="21"/>
        </w:rPr>
        <w:t>Dezvoltare</w:t>
      </w:r>
      <w:proofErr w:type="spellEnd"/>
    </w:p>
    <w:p w14:paraId="0DE43FA8" w14:textId="77777777" w:rsidR="000F24D3" w:rsidRPr="00662601" w:rsidRDefault="000F24D3" w:rsidP="000F24D3">
      <w:pPr>
        <w:jc w:val="center"/>
        <w:rPr>
          <w:rFonts w:ascii="Times New Roman" w:hAnsi="Times New Roman"/>
          <w:sz w:val="21"/>
        </w:rPr>
      </w:pPr>
      <w:proofErr w:type="spellStart"/>
      <w:r w:rsidRPr="007A0944">
        <w:rPr>
          <w:rFonts w:ascii="Times New Roman" w:hAnsi="Times New Roman"/>
          <w:b/>
          <w:sz w:val="21"/>
        </w:rPr>
        <w:t>Proiectul</w:t>
      </w:r>
      <w:proofErr w:type="spellEnd"/>
      <w:r w:rsidRPr="007A0944">
        <w:rPr>
          <w:rFonts w:ascii="Times New Roman" w:hAnsi="Times New Roman"/>
          <w:b/>
          <w:sz w:val="21"/>
        </w:rPr>
        <w:t xml:space="preserve"> Casa Mare</w:t>
      </w:r>
    </w:p>
    <w:p w14:paraId="086AB7D2" w14:textId="77777777" w:rsidR="000F24D3" w:rsidRPr="00AB006B" w:rsidRDefault="000F24D3" w:rsidP="000F24D3">
      <w:pPr>
        <w:jc w:val="center"/>
        <w:rPr>
          <w:b/>
          <w:sz w:val="22"/>
          <w:szCs w:val="22"/>
        </w:rPr>
      </w:pPr>
    </w:p>
    <w:p w14:paraId="011AB814" w14:textId="77777777" w:rsidR="000F24D3" w:rsidRPr="0060797D" w:rsidRDefault="000F24D3" w:rsidP="000F24D3">
      <w:pPr>
        <w:jc w:val="center"/>
        <w:rPr>
          <w:rFonts w:ascii="Times New Roman" w:hAnsi="Times New Roman"/>
          <w:b/>
        </w:rPr>
      </w:pPr>
      <w:proofErr w:type="spellStart"/>
      <w:r w:rsidRPr="0060797D">
        <w:rPr>
          <w:rFonts w:ascii="Times New Roman" w:hAnsi="Times New Roman"/>
          <w:b/>
        </w:rPr>
        <w:t>Conferința</w:t>
      </w:r>
      <w:proofErr w:type="spellEnd"/>
      <w:r w:rsidRPr="0060797D">
        <w:rPr>
          <w:rFonts w:ascii="Times New Roman" w:hAnsi="Times New Roman"/>
          <w:b/>
        </w:rPr>
        <w:t xml:space="preserve"> </w:t>
      </w:r>
      <w:proofErr w:type="spellStart"/>
      <w:r w:rsidRPr="0060797D">
        <w:rPr>
          <w:rFonts w:ascii="Times New Roman" w:hAnsi="Times New Roman"/>
          <w:b/>
        </w:rPr>
        <w:t>Internatională</w:t>
      </w:r>
      <w:proofErr w:type="spellEnd"/>
      <w:r w:rsidRPr="0060797D">
        <w:rPr>
          <w:rFonts w:ascii="Times New Roman" w:hAnsi="Times New Roman"/>
          <w:b/>
        </w:rPr>
        <w:t xml:space="preserve"> </w:t>
      </w:r>
    </w:p>
    <w:p w14:paraId="791480FF" w14:textId="77777777" w:rsidR="000F24D3" w:rsidRPr="00AB006B" w:rsidRDefault="000F24D3" w:rsidP="000F24D3">
      <w:pPr>
        <w:jc w:val="center"/>
        <w:rPr>
          <w:rFonts w:cs="Arial"/>
          <w:b/>
          <w:sz w:val="28"/>
          <w:szCs w:val="28"/>
        </w:rPr>
      </w:pPr>
      <w:r w:rsidRPr="00AB006B">
        <w:rPr>
          <w:rFonts w:cs="Arial"/>
          <w:b/>
          <w:sz w:val="28"/>
          <w:szCs w:val="28"/>
        </w:rPr>
        <w:t xml:space="preserve"> “</w:t>
      </w:r>
      <w:proofErr w:type="spellStart"/>
      <w:r w:rsidRPr="00AB006B">
        <w:rPr>
          <w:rFonts w:cs="Arial"/>
          <w:b/>
          <w:sz w:val="28"/>
          <w:szCs w:val="28"/>
        </w:rPr>
        <w:t>Identitatea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Națională</w:t>
      </w:r>
      <w:proofErr w:type="spellEnd"/>
      <w:r w:rsidRPr="00AB006B">
        <w:rPr>
          <w:rFonts w:cs="Arial"/>
          <w:b/>
          <w:sz w:val="28"/>
          <w:szCs w:val="28"/>
        </w:rPr>
        <w:t xml:space="preserve">, </w:t>
      </w:r>
      <w:proofErr w:type="spellStart"/>
      <w:r w:rsidRPr="00AB006B">
        <w:rPr>
          <w:rFonts w:cs="Arial"/>
          <w:b/>
          <w:sz w:val="28"/>
          <w:szCs w:val="28"/>
        </w:rPr>
        <w:t>Coeziunea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Socială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și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Societatea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Civilă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în</w:t>
      </w:r>
      <w:proofErr w:type="spellEnd"/>
      <w:r w:rsidRPr="00AB006B">
        <w:rPr>
          <w:rFonts w:cs="Arial"/>
          <w:b/>
          <w:sz w:val="28"/>
          <w:szCs w:val="28"/>
        </w:rPr>
        <w:t xml:space="preserve"> </w:t>
      </w:r>
      <w:proofErr w:type="spellStart"/>
      <w:r w:rsidRPr="00AB006B">
        <w:rPr>
          <w:rFonts w:cs="Arial"/>
          <w:b/>
          <w:sz w:val="28"/>
          <w:szCs w:val="28"/>
        </w:rPr>
        <w:t>Republica</w:t>
      </w:r>
      <w:proofErr w:type="spellEnd"/>
      <w:r w:rsidRPr="00AB006B">
        <w:rPr>
          <w:rFonts w:cs="Arial"/>
          <w:b/>
          <w:sz w:val="28"/>
          <w:szCs w:val="28"/>
        </w:rPr>
        <w:t xml:space="preserve"> Moldova”</w:t>
      </w:r>
    </w:p>
    <w:p w14:paraId="22A5BD83" w14:textId="77777777" w:rsidR="000F24D3" w:rsidRPr="00AB006B" w:rsidRDefault="000F24D3" w:rsidP="000F24D3">
      <w:pPr>
        <w:jc w:val="center"/>
        <w:rPr>
          <w:b/>
        </w:rPr>
      </w:pPr>
    </w:p>
    <w:p w14:paraId="4B6407CE" w14:textId="77777777" w:rsidR="000F24D3" w:rsidRPr="0060797D" w:rsidRDefault="000F24D3" w:rsidP="000F24D3">
      <w:pPr>
        <w:jc w:val="center"/>
        <w:rPr>
          <w:i/>
        </w:rPr>
      </w:pPr>
      <w:proofErr w:type="spellStart"/>
      <w:r w:rsidRPr="0060797D">
        <w:rPr>
          <w:i/>
        </w:rPr>
        <w:t>Universitatea</w:t>
      </w:r>
      <w:proofErr w:type="spellEnd"/>
      <w:r w:rsidRPr="0060797D">
        <w:rPr>
          <w:i/>
        </w:rPr>
        <w:t xml:space="preserve"> de Stat din Moldova</w:t>
      </w:r>
    </w:p>
    <w:p w14:paraId="578C5309" w14:textId="77777777" w:rsidR="000F24D3" w:rsidRPr="0060797D" w:rsidRDefault="000F24D3" w:rsidP="000F24D3">
      <w:pPr>
        <w:jc w:val="center"/>
        <w:rPr>
          <w:i/>
        </w:rPr>
      </w:pPr>
      <w:proofErr w:type="spellStart"/>
      <w:r w:rsidRPr="0060797D">
        <w:rPr>
          <w:i/>
        </w:rPr>
        <w:t>Blocul</w:t>
      </w:r>
      <w:proofErr w:type="spellEnd"/>
      <w:r w:rsidRPr="0060797D">
        <w:rPr>
          <w:i/>
        </w:rPr>
        <w:t xml:space="preserve"> Principal, </w:t>
      </w:r>
      <w:proofErr w:type="spellStart"/>
      <w:r w:rsidRPr="0060797D">
        <w:rPr>
          <w:i/>
        </w:rPr>
        <w:t>Sala</w:t>
      </w:r>
      <w:proofErr w:type="spellEnd"/>
      <w:r w:rsidRPr="0060797D">
        <w:rPr>
          <w:i/>
        </w:rPr>
        <w:t xml:space="preserve"> </w:t>
      </w:r>
      <w:proofErr w:type="spellStart"/>
      <w:r w:rsidRPr="0060797D">
        <w:rPr>
          <w:i/>
        </w:rPr>
        <w:t>Senatului</w:t>
      </w:r>
      <w:proofErr w:type="spellEnd"/>
      <w:r>
        <w:rPr>
          <w:i/>
        </w:rPr>
        <w:t xml:space="preserve">, </w:t>
      </w:r>
      <w:r w:rsidRPr="0060797D">
        <w:rPr>
          <w:i/>
        </w:rPr>
        <w:t xml:space="preserve">17 </w:t>
      </w:r>
      <w:proofErr w:type="spellStart"/>
      <w:r w:rsidRPr="0060797D">
        <w:rPr>
          <w:i/>
        </w:rPr>
        <w:t>Iunie</w:t>
      </w:r>
      <w:proofErr w:type="spellEnd"/>
      <w:r w:rsidRPr="0060797D">
        <w:rPr>
          <w:i/>
        </w:rPr>
        <w:t xml:space="preserve"> 2016.</w:t>
      </w:r>
    </w:p>
    <w:p w14:paraId="3D5A5B02" w14:textId="77777777" w:rsidR="000F24D3" w:rsidRPr="00AB006B" w:rsidRDefault="000F24D3" w:rsidP="000F24D3">
      <w:pPr>
        <w:jc w:val="center"/>
        <w:rPr>
          <w:b/>
          <w:i/>
        </w:rPr>
      </w:pPr>
    </w:p>
    <w:p w14:paraId="4E62344B" w14:textId="77777777" w:rsidR="000F24D3" w:rsidRPr="000F24D3" w:rsidRDefault="000F24D3" w:rsidP="000F24D3">
      <w:pPr>
        <w:jc w:val="center"/>
        <w:rPr>
          <w:b/>
          <w:caps/>
        </w:rPr>
      </w:pPr>
      <w:r w:rsidRPr="000F24D3">
        <w:rPr>
          <w:b/>
          <w:caps/>
        </w:rPr>
        <w:t xml:space="preserve">Agenda </w:t>
      </w:r>
    </w:p>
    <w:p w14:paraId="287CEF8C" w14:textId="77777777" w:rsidR="000F24D3" w:rsidRPr="00D311A4" w:rsidRDefault="000F24D3" w:rsidP="000F24D3">
      <w:pPr>
        <w:jc w:val="center"/>
        <w:rPr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F24D3" w:rsidRPr="00E37385" w14:paraId="440113CE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5BFEA094" w14:textId="77777777" w:rsidR="000F24D3" w:rsidRPr="00E37385" w:rsidRDefault="000F24D3" w:rsidP="00E37385">
            <w:r w:rsidRPr="00E37385">
              <w:t>8.30</w:t>
            </w:r>
            <w:r w:rsidR="001A38F5">
              <w:t xml:space="preserve"> </w:t>
            </w:r>
            <w:r w:rsidRPr="00E37385">
              <w:t xml:space="preserve">- 9.00   </w:t>
            </w:r>
          </w:p>
        </w:tc>
        <w:tc>
          <w:tcPr>
            <w:tcW w:w="8646" w:type="dxa"/>
            <w:shd w:val="clear" w:color="auto" w:fill="auto"/>
          </w:tcPr>
          <w:p w14:paraId="52633BFC" w14:textId="77777777" w:rsidR="000F24D3" w:rsidRPr="00E37385" w:rsidRDefault="000F24D3" w:rsidP="00E37385">
            <w:proofErr w:type="spellStart"/>
            <w:r w:rsidRPr="00E37385">
              <w:t>Înregistrarea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participanților</w:t>
            </w:r>
            <w:proofErr w:type="spellEnd"/>
          </w:p>
        </w:tc>
      </w:tr>
      <w:tr w:rsidR="000F24D3" w:rsidRPr="00E37385" w14:paraId="1BFBD59C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786196D5" w14:textId="77777777" w:rsidR="000F24D3" w:rsidRPr="00E37385" w:rsidRDefault="000F24D3" w:rsidP="00E37385">
            <w:r w:rsidRPr="00E37385">
              <w:t>9.00</w:t>
            </w:r>
          </w:p>
        </w:tc>
        <w:tc>
          <w:tcPr>
            <w:tcW w:w="8646" w:type="dxa"/>
            <w:shd w:val="clear" w:color="auto" w:fill="auto"/>
          </w:tcPr>
          <w:p w14:paraId="52E450C7" w14:textId="77777777" w:rsidR="000F24D3" w:rsidRPr="00E37385" w:rsidRDefault="000F24D3" w:rsidP="00E37385">
            <w:pPr>
              <w:rPr>
                <w:b/>
              </w:rPr>
            </w:pPr>
            <w:proofErr w:type="spellStart"/>
            <w:r w:rsidRPr="00E37385">
              <w:rPr>
                <w:b/>
              </w:rPr>
              <w:t>Deschiderea</w:t>
            </w:r>
            <w:proofErr w:type="spellEnd"/>
            <w:r w:rsidRPr="00E37385">
              <w:rPr>
                <w:b/>
              </w:rPr>
              <w:t xml:space="preserve"> </w:t>
            </w:r>
            <w:proofErr w:type="spellStart"/>
            <w:r w:rsidRPr="00E37385">
              <w:rPr>
                <w:b/>
              </w:rPr>
              <w:t>Conferinței</w:t>
            </w:r>
            <w:proofErr w:type="spellEnd"/>
          </w:p>
        </w:tc>
      </w:tr>
      <w:tr w:rsidR="000F24D3" w:rsidRPr="00E37385" w14:paraId="06E43B73" w14:textId="77777777" w:rsidTr="00E37385">
        <w:trPr>
          <w:trHeight w:val="2903"/>
          <w:jc w:val="center"/>
        </w:trPr>
        <w:tc>
          <w:tcPr>
            <w:tcW w:w="1668" w:type="dxa"/>
            <w:shd w:val="clear" w:color="auto" w:fill="auto"/>
          </w:tcPr>
          <w:p w14:paraId="273E8A0E" w14:textId="77777777" w:rsidR="000F24D3" w:rsidRDefault="000F24D3" w:rsidP="00E37385"/>
          <w:p w14:paraId="25430066" w14:textId="77777777" w:rsidR="001A38F5" w:rsidRPr="00E37385" w:rsidRDefault="001A38F5" w:rsidP="00E37385"/>
          <w:p w14:paraId="1672FD35" w14:textId="77777777" w:rsidR="000F24D3" w:rsidRPr="00E37385" w:rsidRDefault="000F24D3" w:rsidP="00E37385">
            <w:r w:rsidRPr="00E37385">
              <w:t>9.00</w:t>
            </w:r>
            <w:r w:rsidR="001A38F5">
              <w:t xml:space="preserve"> </w:t>
            </w:r>
            <w:r w:rsidRPr="00E37385">
              <w:t>-</w:t>
            </w:r>
            <w:r w:rsidR="001A38F5">
              <w:t xml:space="preserve"> </w:t>
            </w:r>
            <w:r w:rsidRPr="00E37385">
              <w:t>9.05</w:t>
            </w:r>
          </w:p>
          <w:p w14:paraId="54689DEA" w14:textId="77777777" w:rsidR="000F24D3" w:rsidRPr="00E37385" w:rsidRDefault="000F24D3" w:rsidP="00E37385">
            <w:r w:rsidRPr="00E37385">
              <w:t>9.05</w:t>
            </w:r>
            <w:r w:rsidR="001A38F5">
              <w:t xml:space="preserve"> </w:t>
            </w:r>
            <w:r w:rsidRPr="00E37385">
              <w:t>-</w:t>
            </w:r>
            <w:r w:rsidR="001A38F5">
              <w:t xml:space="preserve"> </w:t>
            </w:r>
            <w:r w:rsidRPr="00E37385">
              <w:t>9.10</w:t>
            </w:r>
          </w:p>
          <w:p w14:paraId="4C7EF4AC" w14:textId="77777777" w:rsidR="000F24D3" w:rsidRPr="00E37385" w:rsidRDefault="000F24D3" w:rsidP="00E37385">
            <w:r w:rsidRPr="00E37385">
              <w:t>9.10</w:t>
            </w:r>
            <w:r w:rsidR="001A38F5">
              <w:t xml:space="preserve"> </w:t>
            </w:r>
            <w:r w:rsidRPr="00E37385">
              <w:t>-</w:t>
            </w:r>
            <w:r w:rsidR="001A38F5">
              <w:t xml:space="preserve"> </w:t>
            </w:r>
            <w:r w:rsidRPr="00E37385">
              <w:t>9.15</w:t>
            </w:r>
          </w:p>
          <w:p w14:paraId="3D7D3C15" w14:textId="77777777" w:rsidR="000F24D3" w:rsidRPr="00E37385" w:rsidRDefault="000F24D3" w:rsidP="00E37385">
            <w:r w:rsidRPr="00E37385">
              <w:t>9.15</w:t>
            </w:r>
            <w:r w:rsidR="001A38F5">
              <w:t xml:space="preserve"> </w:t>
            </w:r>
            <w:r w:rsidRPr="00E37385">
              <w:t>-</w:t>
            </w:r>
            <w:r w:rsidR="001A38F5">
              <w:t xml:space="preserve"> </w:t>
            </w:r>
            <w:r w:rsidRPr="00E37385">
              <w:t>9.20</w:t>
            </w:r>
          </w:p>
          <w:p w14:paraId="0876C40E" w14:textId="77777777" w:rsidR="000F24D3" w:rsidRPr="00E37385" w:rsidRDefault="001A38F5" w:rsidP="00E37385">
            <w:r>
              <w:t>9.20 - 9.25</w:t>
            </w:r>
          </w:p>
          <w:p w14:paraId="4F4BF911" w14:textId="77777777" w:rsidR="000F24D3" w:rsidRPr="00E37385" w:rsidRDefault="000F24D3" w:rsidP="00E37385">
            <w:r w:rsidRPr="00E37385">
              <w:t>9.25</w:t>
            </w:r>
            <w:r w:rsidR="001A38F5">
              <w:t xml:space="preserve"> </w:t>
            </w:r>
            <w:r w:rsidRPr="00E37385">
              <w:t>-</w:t>
            </w:r>
            <w:r w:rsidR="001A38F5">
              <w:t xml:space="preserve"> </w:t>
            </w:r>
            <w:r w:rsidRPr="00E37385">
              <w:t>9.28</w:t>
            </w:r>
          </w:p>
        </w:tc>
        <w:tc>
          <w:tcPr>
            <w:tcW w:w="8646" w:type="dxa"/>
            <w:shd w:val="clear" w:color="auto" w:fill="auto"/>
          </w:tcPr>
          <w:p w14:paraId="309EF2EB" w14:textId="77777777" w:rsidR="000F24D3" w:rsidRPr="00E37385" w:rsidRDefault="000F24D3" w:rsidP="00E37385">
            <w:pPr>
              <w:rPr>
                <w:b/>
              </w:rPr>
            </w:pPr>
            <w:proofErr w:type="spellStart"/>
            <w:r w:rsidRPr="00E37385">
              <w:rPr>
                <w:b/>
              </w:rPr>
              <w:t>Cuvânt</w:t>
            </w:r>
            <w:proofErr w:type="spellEnd"/>
            <w:r w:rsidRPr="00E37385">
              <w:rPr>
                <w:b/>
              </w:rPr>
              <w:t xml:space="preserve"> de </w:t>
            </w:r>
            <w:proofErr w:type="spellStart"/>
            <w:r w:rsidRPr="00E37385">
              <w:rPr>
                <w:b/>
              </w:rPr>
              <w:t>salut</w:t>
            </w:r>
            <w:proofErr w:type="spellEnd"/>
          </w:p>
          <w:p w14:paraId="5CD9F0DE" w14:textId="77777777" w:rsidR="000F24D3" w:rsidRPr="00E37385" w:rsidRDefault="000F24D3" w:rsidP="00E37385">
            <w:pPr>
              <w:rPr>
                <w:b/>
              </w:rPr>
            </w:pPr>
          </w:p>
          <w:p w14:paraId="2FFA6A23" w14:textId="77777777" w:rsidR="000F24D3" w:rsidRPr="00E37385" w:rsidRDefault="000F24D3" w:rsidP="00E37385">
            <w:pPr>
              <w:rPr>
                <w:b/>
              </w:rPr>
            </w:pPr>
            <w:r w:rsidRPr="00E37385">
              <w:rPr>
                <w:b/>
              </w:rPr>
              <w:t xml:space="preserve">Prof. Gheorghe </w:t>
            </w:r>
            <w:proofErr w:type="spellStart"/>
            <w:r w:rsidRPr="00E37385">
              <w:rPr>
                <w:b/>
              </w:rPr>
              <w:t>Ciocanu</w:t>
            </w:r>
            <w:proofErr w:type="spellEnd"/>
            <w:r w:rsidRPr="00E37385">
              <w:t xml:space="preserve">, </w:t>
            </w:r>
            <w:r w:rsidR="004733C0">
              <w:t xml:space="preserve">PhD., </w:t>
            </w:r>
            <w:proofErr w:type="spellStart"/>
            <w:r w:rsidRPr="00E37385">
              <w:t>Rectorul</w:t>
            </w:r>
            <w:proofErr w:type="spellEnd"/>
            <w:r w:rsidRPr="00E37385">
              <w:t xml:space="preserve">  USM</w:t>
            </w:r>
          </w:p>
          <w:p w14:paraId="34C6935D" w14:textId="74F43010" w:rsidR="000F24D3" w:rsidRPr="00E37385" w:rsidRDefault="000F24D3" w:rsidP="00E37385">
            <w:proofErr w:type="spellStart"/>
            <w:r w:rsidRPr="00E37385">
              <w:rPr>
                <w:b/>
              </w:rPr>
              <w:t>Valeriu</w:t>
            </w:r>
            <w:proofErr w:type="spellEnd"/>
            <w:r w:rsidRPr="00E37385">
              <w:rPr>
                <w:b/>
              </w:rPr>
              <w:t xml:space="preserve"> </w:t>
            </w:r>
            <w:proofErr w:type="spellStart"/>
            <w:r w:rsidRPr="00E37385">
              <w:rPr>
                <w:b/>
              </w:rPr>
              <w:t>Turea</w:t>
            </w:r>
            <w:proofErr w:type="spellEnd"/>
            <w:proofErr w:type="gramStart"/>
            <w:r w:rsidR="00245D6A">
              <w:t xml:space="preserve">,  </w:t>
            </w:r>
            <w:proofErr w:type="spellStart"/>
            <w:r w:rsidR="00245D6A">
              <w:t>Șeful</w:t>
            </w:r>
            <w:proofErr w:type="spellEnd"/>
            <w:proofErr w:type="gramEnd"/>
            <w:r w:rsidR="00245D6A">
              <w:t xml:space="preserve"> </w:t>
            </w:r>
            <w:proofErr w:type="spellStart"/>
            <w:r w:rsidR="00245D6A">
              <w:t>Biroului</w:t>
            </w:r>
            <w:proofErr w:type="spellEnd"/>
            <w:r w:rsidR="00245D6A">
              <w:t xml:space="preserve"> </w:t>
            </w:r>
            <w:proofErr w:type="spellStart"/>
            <w:r w:rsidR="00245D6A">
              <w:t>pentru</w:t>
            </w:r>
            <w:proofErr w:type="spellEnd"/>
            <w:r w:rsidR="00245D6A">
              <w:t xml:space="preserve"> </w:t>
            </w:r>
            <w:proofErr w:type="spellStart"/>
            <w:r w:rsidR="00245D6A">
              <w:t>Relații</w:t>
            </w:r>
            <w:proofErr w:type="spellEnd"/>
            <w:r w:rsidR="00245D6A">
              <w:t xml:space="preserve"> cu D</w:t>
            </w:r>
            <w:r w:rsidRPr="00E37385">
              <w:t xml:space="preserve">iaspora </w:t>
            </w:r>
          </w:p>
          <w:p w14:paraId="411017AC" w14:textId="77777777" w:rsidR="000F24D3" w:rsidRPr="00E37385" w:rsidRDefault="000F24D3" w:rsidP="00E37385">
            <w:proofErr w:type="spellStart"/>
            <w:r w:rsidRPr="00E37385">
              <w:rPr>
                <w:b/>
              </w:rPr>
              <w:t>Corina</w:t>
            </w:r>
            <w:proofErr w:type="spellEnd"/>
            <w:r w:rsidRPr="00E37385">
              <w:rPr>
                <w:b/>
              </w:rPr>
              <w:t xml:space="preserve"> </w:t>
            </w:r>
            <w:proofErr w:type="spellStart"/>
            <w:r w:rsidRPr="00E37385">
              <w:rPr>
                <w:b/>
              </w:rPr>
              <w:t>Fusu</w:t>
            </w:r>
            <w:proofErr w:type="spellEnd"/>
            <w:r w:rsidRPr="00E37385">
              <w:t xml:space="preserve">, </w:t>
            </w:r>
            <w:proofErr w:type="spellStart"/>
            <w:r w:rsidRPr="00E37385">
              <w:t>Ministra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Educației</w:t>
            </w:r>
            <w:proofErr w:type="spellEnd"/>
            <w:r w:rsidRPr="00E37385">
              <w:t xml:space="preserve">  </w:t>
            </w:r>
          </w:p>
          <w:p w14:paraId="216906DD" w14:textId="419D36E3" w:rsidR="000F24D3" w:rsidRPr="00E37385" w:rsidRDefault="00FC0723" w:rsidP="00E37385">
            <w:r>
              <w:rPr>
                <w:rFonts w:cs="Arial"/>
                <w:b/>
              </w:rPr>
              <w:t xml:space="preserve">Simone </w:t>
            </w:r>
            <w:proofErr w:type="spellStart"/>
            <w:r>
              <w:rPr>
                <w:rFonts w:cs="Arial"/>
                <w:b/>
              </w:rPr>
              <w:t>Gi</w:t>
            </w:r>
            <w:r w:rsidR="000F24D3" w:rsidRPr="00E37385">
              <w:rPr>
                <w:rFonts w:cs="Arial"/>
                <w:b/>
              </w:rPr>
              <w:t>ger</w:t>
            </w:r>
            <w:proofErr w:type="spellEnd"/>
            <w:r w:rsidR="000F24D3" w:rsidRPr="00E37385">
              <w:rPr>
                <w:rFonts w:cs="Arial"/>
              </w:rPr>
              <w:t xml:space="preserve">, </w:t>
            </w:r>
            <w:proofErr w:type="spellStart"/>
            <w:r>
              <w:rPr>
                <w:rFonts w:ascii="Helvetica" w:eastAsia="Calibri" w:hAnsi="Helvetica" w:cs="Helvetica"/>
                <w:lang w:eastAsia="zh-CN"/>
              </w:rPr>
              <w:t>Directoarea</w:t>
            </w:r>
            <w:proofErr w:type="spellEnd"/>
            <w:r>
              <w:rPr>
                <w:rFonts w:ascii="Helvetica" w:eastAsia="Calibri" w:hAnsi="Helvetica" w:cs="Helvetica"/>
                <w:lang w:eastAsia="zh-CN"/>
              </w:rPr>
              <w:t xml:space="preserve"> </w:t>
            </w:r>
            <w:proofErr w:type="spellStart"/>
            <w:r>
              <w:rPr>
                <w:rFonts w:ascii="Helvetica" w:eastAsia="Calibri" w:hAnsi="Helvetica" w:cs="Helvetica"/>
                <w:lang w:eastAsia="zh-CN"/>
              </w:rPr>
              <w:t>Biroului</w:t>
            </w:r>
            <w:proofErr w:type="spellEnd"/>
            <w:r>
              <w:rPr>
                <w:rFonts w:ascii="Helvetica" w:eastAsia="Calibri" w:hAnsi="Helvetica" w:cs="Helvetica"/>
                <w:lang w:eastAsia="zh-CN"/>
              </w:rPr>
              <w:t xml:space="preserve"> de </w:t>
            </w:r>
            <w:proofErr w:type="spellStart"/>
            <w:r>
              <w:rPr>
                <w:rFonts w:ascii="Helvetica" w:eastAsia="Calibri" w:hAnsi="Helvetica" w:cs="Helvetica"/>
                <w:lang w:eastAsia="zh-CN"/>
              </w:rPr>
              <w:t>Cooperare</w:t>
            </w:r>
            <w:proofErr w:type="spellEnd"/>
            <w:r>
              <w:rPr>
                <w:rFonts w:ascii="Helvetica" w:eastAsia="Calibri" w:hAnsi="Helvetica" w:cs="Helvetica"/>
                <w:lang w:eastAsia="zh-CN"/>
              </w:rPr>
              <w:t xml:space="preserve"> al </w:t>
            </w:r>
            <w:proofErr w:type="spellStart"/>
            <w:r>
              <w:rPr>
                <w:rFonts w:ascii="Helvetica" w:eastAsia="Calibri" w:hAnsi="Helvetica" w:cs="Helvetica"/>
                <w:lang w:eastAsia="zh-CN"/>
              </w:rPr>
              <w:t>Elvetiei</w:t>
            </w:r>
            <w:proofErr w:type="spellEnd"/>
            <w:r>
              <w:rPr>
                <w:rFonts w:ascii="Helvetica" w:eastAsia="Calibri" w:hAnsi="Helvetica" w:cs="Helvetica"/>
                <w:lang w:eastAsia="zh-CN"/>
              </w:rPr>
              <w:t xml:space="preserve"> </w:t>
            </w:r>
            <w:r>
              <w:rPr>
                <w:rFonts w:ascii="Helvetica" w:eastAsia="Calibri" w:hAnsi="Helvetica" w:cs="Helvetica"/>
                <w:lang w:val="ro-RO" w:eastAsia="zh-CN"/>
              </w:rPr>
              <w:t>î</w:t>
            </w:r>
            <w:r>
              <w:rPr>
                <w:rFonts w:ascii="Helvetica" w:eastAsia="Calibri" w:hAnsi="Helvetica" w:cs="Helvetica"/>
                <w:lang w:eastAsia="zh-CN"/>
              </w:rPr>
              <w:t xml:space="preserve">n </w:t>
            </w:r>
            <w:proofErr w:type="spellStart"/>
            <w:r>
              <w:rPr>
                <w:rFonts w:ascii="Helvetica" w:eastAsia="Calibri" w:hAnsi="Helvetica" w:cs="Helvetica"/>
                <w:lang w:eastAsia="zh-CN"/>
              </w:rPr>
              <w:t>Republica</w:t>
            </w:r>
            <w:proofErr w:type="spellEnd"/>
            <w:r>
              <w:rPr>
                <w:rFonts w:ascii="Helvetica" w:eastAsia="Calibri" w:hAnsi="Helvetica" w:cs="Helvetica"/>
                <w:lang w:eastAsia="zh-CN"/>
              </w:rPr>
              <w:t xml:space="preserve"> Moldova</w:t>
            </w:r>
            <w:r w:rsidR="000F24D3" w:rsidRPr="00E37385">
              <w:rPr>
                <w:rFonts w:cs="Arial"/>
              </w:rPr>
              <w:t xml:space="preserve"> (</w:t>
            </w:r>
            <w:r w:rsidR="000F24D3" w:rsidRPr="00E37385">
              <w:t>SDC)</w:t>
            </w:r>
          </w:p>
          <w:p w14:paraId="55391CE8" w14:textId="77777777" w:rsidR="000F24D3" w:rsidRPr="00E37385" w:rsidRDefault="000F24D3" w:rsidP="00E37385">
            <w:r w:rsidRPr="00E37385">
              <w:rPr>
                <w:b/>
              </w:rPr>
              <w:t xml:space="preserve">Antonio </w:t>
            </w:r>
            <w:proofErr w:type="spellStart"/>
            <w:r w:rsidRPr="00E37385">
              <w:rPr>
                <w:b/>
              </w:rPr>
              <w:t>Polosa</w:t>
            </w:r>
            <w:proofErr w:type="spellEnd"/>
            <w:r w:rsidRPr="00E37385">
              <w:t xml:space="preserve">, </w:t>
            </w:r>
            <w:r w:rsidRPr="00E37385">
              <w:rPr>
                <w:lang w:val="ro-RO"/>
              </w:rPr>
              <w:t xml:space="preserve">Șeful Misiunii </w:t>
            </w:r>
            <w:proofErr w:type="spellStart"/>
            <w:r w:rsidRPr="00E37385">
              <w:t>Organizației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Internaționale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pentru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Migrație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în</w:t>
            </w:r>
            <w:proofErr w:type="spellEnd"/>
            <w:r w:rsidRPr="00E37385">
              <w:t xml:space="preserve"> Moldova</w:t>
            </w:r>
          </w:p>
          <w:p w14:paraId="0B16DB35" w14:textId="77777777" w:rsidR="000F24D3" w:rsidRPr="00E37385" w:rsidRDefault="000F24D3" w:rsidP="00E37385">
            <w:pPr>
              <w:rPr>
                <w:b/>
              </w:rPr>
            </w:pPr>
            <w:r w:rsidRPr="00E37385">
              <w:rPr>
                <w:b/>
              </w:rPr>
              <w:t>Mark Mayer,</w:t>
            </w:r>
            <w:r w:rsidRPr="00E37385">
              <w:t xml:space="preserve"> </w:t>
            </w:r>
            <w:proofErr w:type="spellStart"/>
            <w:r w:rsidRPr="00E37385">
              <w:t>Consulul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Onorific</w:t>
            </w:r>
            <w:proofErr w:type="spellEnd"/>
            <w:r w:rsidRPr="00E37385">
              <w:t xml:space="preserve"> al </w:t>
            </w:r>
            <w:proofErr w:type="spellStart"/>
            <w:r w:rsidRPr="00E37385">
              <w:t>Republicii</w:t>
            </w:r>
            <w:proofErr w:type="spellEnd"/>
            <w:r w:rsidRPr="00E37385">
              <w:t xml:space="preserve"> Moldova </w:t>
            </w:r>
            <w:proofErr w:type="spellStart"/>
            <w:r w:rsidRPr="00E37385">
              <w:t>în</w:t>
            </w:r>
            <w:proofErr w:type="spellEnd"/>
            <w:r w:rsidRPr="00E37385">
              <w:t xml:space="preserve"> New York, SUA. (</w:t>
            </w:r>
            <w:proofErr w:type="spellStart"/>
            <w:r w:rsidRPr="00E37385">
              <w:t>Inregistrare</w:t>
            </w:r>
            <w:proofErr w:type="spellEnd"/>
            <w:r w:rsidRPr="00E37385">
              <w:t xml:space="preserve"> video)</w:t>
            </w:r>
          </w:p>
        </w:tc>
      </w:tr>
      <w:tr w:rsidR="000F24D3" w:rsidRPr="00E37385" w14:paraId="1FF2CEC3" w14:textId="77777777" w:rsidTr="00E37385">
        <w:trPr>
          <w:trHeight w:val="2572"/>
          <w:jc w:val="center"/>
        </w:trPr>
        <w:tc>
          <w:tcPr>
            <w:tcW w:w="1668" w:type="dxa"/>
            <w:shd w:val="clear" w:color="auto" w:fill="auto"/>
          </w:tcPr>
          <w:p w14:paraId="7CC97148" w14:textId="77777777" w:rsidR="000F24D3" w:rsidRPr="00E37385" w:rsidRDefault="000F24D3" w:rsidP="00E37385">
            <w:pPr>
              <w:rPr>
                <w:b/>
              </w:rPr>
            </w:pPr>
            <w:r w:rsidRPr="00E37385">
              <w:rPr>
                <w:b/>
              </w:rPr>
              <w:t xml:space="preserve">9.30 </w:t>
            </w:r>
            <w:r w:rsidR="001A38F5">
              <w:rPr>
                <w:b/>
              </w:rPr>
              <w:t>-</w:t>
            </w:r>
            <w:r w:rsidRPr="00E37385">
              <w:rPr>
                <w:b/>
              </w:rPr>
              <w:t xml:space="preserve"> 10.45</w:t>
            </w:r>
          </w:p>
          <w:p w14:paraId="570BD46F" w14:textId="77777777" w:rsidR="000F24D3" w:rsidRPr="00E37385" w:rsidRDefault="000F24D3" w:rsidP="00E37385"/>
          <w:p w14:paraId="7BE19B22" w14:textId="77777777" w:rsidR="000F24D3" w:rsidRPr="00E37385" w:rsidRDefault="000F24D3" w:rsidP="00E37385"/>
          <w:p w14:paraId="19096E60" w14:textId="77777777" w:rsidR="000F24D3" w:rsidRPr="00E37385" w:rsidRDefault="000F24D3" w:rsidP="00E37385">
            <w:r w:rsidRPr="00E37385">
              <w:t xml:space="preserve">9.30 </w:t>
            </w:r>
            <w:r w:rsidR="001A38F5">
              <w:t>-</w:t>
            </w:r>
            <w:r w:rsidRPr="00E37385">
              <w:t xml:space="preserve"> 9.45</w:t>
            </w:r>
          </w:p>
          <w:p w14:paraId="19DC18A4" w14:textId="77777777" w:rsidR="000F24D3" w:rsidRPr="00E37385" w:rsidRDefault="000F24D3" w:rsidP="00E37385"/>
          <w:p w14:paraId="2BAA1529" w14:textId="77777777" w:rsidR="000F24D3" w:rsidRPr="00E37385" w:rsidRDefault="000F24D3" w:rsidP="00E37385">
            <w:r w:rsidRPr="00E37385">
              <w:t xml:space="preserve">9.45 </w:t>
            </w:r>
            <w:r w:rsidR="001A38F5">
              <w:t>-</w:t>
            </w:r>
            <w:r w:rsidRPr="00E37385">
              <w:t xml:space="preserve"> 10.00</w:t>
            </w:r>
          </w:p>
          <w:p w14:paraId="36FA879C" w14:textId="77777777" w:rsidR="000F24D3" w:rsidRPr="00E37385" w:rsidRDefault="000F24D3" w:rsidP="00E37385"/>
          <w:p w14:paraId="44312A9D" w14:textId="77777777" w:rsidR="000F24D3" w:rsidRPr="00E37385" w:rsidRDefault="000F24D3" w:rsidP="00E37385">
            <w:pPr>
              <w:rPr>
                <w:b/>
              </w:rPr>
            </w:pPr>
            <w:r w:rsidRPr="00E37385">
              <w:t>10.00</w:t>
            </w:r>
            <w:r w:rsidR="001A38F5">
              <w:t xml:space="preserve"> </w:t>
            </w:r>
            <w:r w:rsidRPr="00E37385">
              <w:t xml:space="preserve">- 10.15 </w:t>
            </w:r>
          </w:p>
        </w:tc>
        <w:tc>
          <w:tcPr>
            <w:tcW w:w="8646" w:type="dxa"/>
            <w:shd w:val="clear" w:color="auto" w:fill="auto"/>
          </w:tcPr>
          <w:p w14:paraId="2D3C92B1" w14:textId="77777777" w:rsidR="000F24D3" w:rsidRPr="00E37385" w:rsidRDefault="000F24D3" w:rsidP="00E37385">
            <w:pPr>
              <w:rPr>
                <w:b/>
                <w:i/>
              </w:rPr>
            </w:pPr>
            <w:proofErr w:type="spellStart"/>
            <w:r w:rsidRPr="00E37385">
              <w:rPr>
                <w:b/>
              </w:rPr>
              <w:t>Panelul</w:t>
            </w:r>
            <w:proofErr w:type="spellEnd"/>
            <w:r w:rsidRPr="00E37385">
              <w:rPr>
                <w:b/>
              </w:rPr>
              <w:t xml:space="preserve"> 1. </w:t>
            </w:r>
            <w:proofErr w:type="spellStart"/>
            <w:r w:rsidR="0024246F">
              <w:rPr>
                <w:b/>
                <w:i/>
              </w:rPr>
              <w:t>Identitatea</w:t>
            </w:r>
            <w:proofErr w:type="spellEnd"/>
            <w:r w:rsidR="0024246F">
              <w:rPr>
                <w:b/>
                <w:i/>
              </w:rPr>
              <w:t xml:space="preserve"> </w:t>
            </w:r>
            <w:proofErr w:type="spellStart"/>
            <w:r w:rsidR="0024246F">
              <w:rPr>
                <w:b/>
                <w:i/>
              </w:rPr>
              <w:t>N</w:t>
            </w:r>
            <w:r w:rsidRPr="00E37385">
              <w:rPr>
                <w:b/>
                <w:i/>
              </w:rPr>
              <w:t>ațional</w:t>
            </w:r>
            <w:proofErr w:type="spellEnd"/>
            <w:r w:rsidR="0024246F">
              <w:rPr>
                <w:b/>
                <w:i/>
                <w:lang w:val="ro-RO"/>
              </w:rPr>
              <w:t>ă, Coeziunea Socială și Dezvoltarea S</w:t>
            </w:r>
            <w:r w:rsidRPr="00E37385">
              <w:rPr>
                <w:b/>
                <w:i/>
                <w:lang w:val="ro-RO"/>
              </w:rPr>
              <w:t>ocietății</w:t>
            </w:r>
          </w:p>
          <w:p w14:paraId="07D458FC" w14:textId="77777777" w:rsidR="000F24D3" w:rsidRPr="00E37385" w:rsidRDefault="000F24D3" w:rsidP="00E37385">
            <w:r w:rsidRPr="00E37385">
              <w:rPr>
                <w:u w:val="single"/>
              </w:rPr>
              <w:t>Moderator</w:t>
            </w:r>
            <w:r w:rsidRPr="00E37385">
              <w:t xml:space="preserve">: Victoria </w:t>
            </w:r>
            <w:proofErr w:type="spellStart"/>
            <w:r w:rsidRPr="00E37385">
              <w:t>Bucataru</w:t>
            </w:r>
            <w:proofErr w:type="spellEnd"/>
            <w:r w:rsidRPr="00E37385">
              <w:t>, APE</w:t>
            </w:r>
          </w:p>
          <w:p w14:paraId="7866765D" w14:textId="77777777" w:rsidR="000F24D3" w:rsidRPr="00E37385" w:rsidRDefault="000F24D3" w:rsidP="00E37385"/>
          <w:p w14:paraId="0DD7BE2E" w14:textId="77777777" w:rsidR="000F24D3" w:rsidRPr="00E37385" w:rsidRDefault="000F24D3" w:rsidP="00E37385">
            <w:r w:rsidRPr="00E37385">
              <w:t xml:space="preserve">National Identity and Foreign Policy – </w:t>
            </w:r>
            <w:r w:rsidR="004733C0">
              <w:t xml:space="preserve">prof. </w:t>
            </w:r>
            <w:r w:rsidRPr="00E37385">
              <w:t xml:space="preserve">Alla </w:t>
            </w:r>
            <w:r w:rsidR="004733C0">
              <w:t>Rosca, PhD.,</w:t>
            </w:r>
            <w:r w:rsidRPr="00E37385">
              <w:t xml:space="preserve"> “Edgewater Research”, SUA. </w:t>
            </w:r>
          </w:p>
          <w:p w14:paraId="28A7AFDF" w14:textId="77777777" w:rsidR="000F24D3" w:rsidRPr="00E37385" w:rsidRDefault="000F24D3" w:rsidP="00E37385">
            <w:pPr>
              <w:jc w:val="both"/>
              <w:rPr>
                <w:lang w:val="ro-RO"/>
              </w:rPr>
            </w:pPr>
            <w:r w:rsidRPr="00E37385">
              <w:t xml:space="preserve">Nation Building, Civil Protest, Elite Replacement: Old/New Programs For The Moldavian Middle Classes. </w:t>
            </w:r>
            <w:r w:rsidR="004733C0">
              <w:t xml:space="preserve">Prof. </w:t>
            </w:r>
            <w:r w:rsidRPr="00E37385">
              <w:rPr>
                <w:rFonts w:cs="Tahoma"/>
              </w:rPr>
              <w:t xml:space="preserve">Pal TAMAS, </w:t>
            </w:r>
            <w:r w:rsidR="004733C0">
              <w:rPr>
                <w:rFonts w:cs="Tahoma"/>
              </w:rPr>
              <w:t>PhD.,</w:t>
            </w:r>
            <w:r w:rsidRPr="00E37385">
              <w:rPr>
                <w:rFonts w:cs="Tahoma"/>
              </w:rPr>
              <w:t xml:space="preserve"> Hungary. </w:t>
            </w:r>
          </w:p>
          <w:p w14:paraId="4412CA97" w14:textId="5ABE98A1" w:rsidR="000F24D3" w:rsidRPr="00E37385" w:rsidRDefault="000F24D3" w:rsidP="004733C0">
            <w:pPr>
              <w:rPr>
                <w:b/>
              </w:rPr>
            </w:pPr>
            <w:r w:rsidRPr="00E37385">
              <w:rPr>
                <w:color w:val="000000"/>
                <w:shd w:val="clear" w:color="auto" w:fill="FFFFFF"/>
                <w:lang w:val="ro-RO"/>
              </w:rPr>
              <w:t>Cum Istoria ar Putea Contribui la Coeziunea Socială din Republica Moldova.</w:t>
            </w:r>
            <w:r w:rsidR="00E07229">
              <w:rPr>
                <w:color w:val="000000"/>
                <w:shd w:val="clear" w:color="auto" w:fill="FFFFFF"/>
                <w:lang w:val="ro-RO"/>
              </w:rPr>
              <w:t xml:space="preserve"> </w:t>
            </w:r>
            <w:r w:rsidRPr="00E37385">
              <w:rPr>
                <w:color w:val="000000"/>
                <w:shd w:val="clear" w:color="auto" w:fill="FFFFFF"/>
                <w:lang w:val="ro-RO"/>
              </w:rPr>
              <w:t xml:space="preserve">Sergiu </w:t>
            </w:r>
            <w:r w:rsidR="004733C0">
              <w:rPr>
                <w:color w:val="000000"/>
                <w:shd w:val="clear" w:color="auto" w:fill="FFFFFF"/>
                <w:lang w:val="ro-RO"/>
              </w:rPr>
              <w:t>Mustață</w:t>
            </w:r>
            <w:r w:rsidRPr="00E37385">
              <w:rPr>
                <w:color w:val="000000"/>
                <w:shd w:val="clear" w:color="auto" w:fill="FFFFFF"/>
                <w:lang w:val="ro-RO"/>
              </w:rPr>
              <w:t>,</w:t>
            </w:r>
            <w:r w:rsidR="004733C0">
              <w:rPr>
                <w:color w:val="000000"/>
                <w:shd w:val="clear" w:color="auto" w:fill="FFFFFF"/>
                <w:lang w:val="ro-RO"/>
              </w:rPr>
              <w:t xml:space="preserve"> PhD.,</w:t>
            </w:r>
            <w:r w:rsidRPr="00E37385">
              <w:rPr>
                <w:color w:val="000000"/>
                <w:shd w:val="clear" w:color="auto" w:fill="FFFFFF"/>
                <w:lang w:val="ro-RO"/>
              </w:rPr>
              <w:t xml:space="preserve"> UPS „Ion Creangă”</w:t>
            </w:r>
          </w:p>
        </w:tc>
      </w:tr>
      <w:tr w:rsidR="000F24D3" w:rsidRPr="00E37385" w14:paraId="0B9A555E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40F2C264" w14:textId="77777777" w:rsidR="000F24D3" w:rsidRPr="00E37385" w:rsidRDefault="000F24D3" w:rsidP="001A38F5">
            <w:r w:rsidRPr="00E37385">
              <w:t xml:space="preserve">10.15 </w:t>
            </w:r>
            <w:r w:rsidR="001A38F5">
              <w:t>-</w:t>
            </w:r>
            <w:r w:rsidRPr="00E37385">
              <w:t xml:space="preserve"> 10.45 </w:t>
            </w:r>
          </w:p>
        </w:tc>
        <w:tc>
          <w:tcPr>
            <w:tcW w:w="8646" w:type="dxa"/>
            <w:shd w:val="clear" w:color="auto" w:fill="auto"/>
          </w:tcPr>
          <w:p w14:paraId="3C184EF8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>Discuții, întrebări și răspunsuri</w:t>
            </w:r>
          </w:p>
        </w:tc>
      </w:tr>
      <w:tr w:rsidR="000F24D3" w:rsidRPr="00E37385" w14:paraId="314198E7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3AC99F63" w14:textId="77777777" w:rsidR="000F24D3" w:rsidRPr="00E37385" w:rsidRDefault="000F24D3" w:rsidP="00E37385">
            <w:r w:rsidRPr="00E37385">
              <w:t>10.45 -11.00</w:t>
            </w:r>
          </w:p>
        </w:tc>
        <w:tc>
          <w:tcPr>
            <w:tcW w:w="8646" w:type="dxa"/>
            <w:shd w:val="clear" w:color="auto" w:fill="auto"/>
          </w:tcPr>
          <w:p w14:paraId="63F46132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>Pauză de cafea</w:t>
            </w:r>
          </w:p>
        </w:tc>
      </w:tr>
      <w:tr w:rsidR="000F24D3" w:rsidRPr="00E37385" w14:paraId="4067E3FE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3C939250" w14:textId="77777777" w:rsidR="000F24D3" w:rsidRPr="00E37385" w:rsidRDefault="000F24D3" w:rsidP="001A38F5">
            <w:r w:rsidRPr="00E37385">
              <w:t xml:space="preserve">11.00 </w:t>
            </w:r>
            <w:r w:rsidR="001A38F5">
              <w:t>-</w:t>
            </w:r>
            <w:r w:rsidRPr="00E37385">
              <w:t xml:space="preserve"> 12.30</w:t>
            </w:r>
          </w:p>
        </w:tc>
        <w:tc>
          <w:tcPr>
            <w:tcW w:w="8646" w:type="dxa"/>
            <w:shd w:val="clear" w:color="auto" w:fill="auto"/>
          </w:tcPr>
          <w:p w14:paraId="0460C9FA" w14:textId="77777777" w:rsidR="000F24D3" w:rsidRPr="00E37385" w:rsidRDefault="000F24D3" w:rsidP="00E37385">
            <w:pPr>
              <w:rPr>
                <w:b/>
                <w:i/>
              </w:rPr>
            </w:pPr>
            <w:r w:rsidRPr="00E37385">
              <w:rPr>
                <w:b/>
                <w:lang w:val="ro-RO"/>
              </w:rPr>
              <w:t>Panelul de dezbateri</w:t>
            </w:r>
            <w:r w:rsidRPr="00E37385">
              <w:rPr>
                <w:lang w:val="ro-RO"/>
              </w:rPr>
              <w:t xml:space="preserve">. </w:t>
            </w:r>
            <w:r w:rsidRPr="00E37385">
              <w:rPr>
                <w:b/>
              </w:rPr>
              <w:t>“</w:t>
            </w:r>
            <w:proofErr w:type="spellStart"/>
            <w:r w:rsidRPr="00E37385">
              <w:rPr>
                <w:b/>
                <w:i/>
              </w:rPr>
              <w:t>Impactul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Societății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Civile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asupra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Consolidării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Coeziunii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Sociale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="0024246F">
              <w:rPr>
                <w:b/>
                <w:i/>
              </w:rPr>
              <w:t>în</w:t>
            </w:r>
            <w:proofErr w:type="spellEnd"/>
            <w:r w:rsidRPr="00E37385">
              <w:rPr>
                <w:b/>
                <w:i/>
              </w:rPr>
              <w:t xml:space="preserve"> </w:t>
            </w:r>
            <w:proofErr w:type="spellStart"/>
            <w:r w:rsidRPr="00E37385">
              <w:rPr>
                <w:b/>
                <w:i/>
              </w:rPr>
              <w:t>Republica</w:t>
            </w:r>
            <w:proofErr w:type="spellEnd"/>
            <w:r w:rsidRPr="00E37385">
              <w:rPr>
                <w:b/>
                <w:i/>
              </w:rPr>
              <w:t xml:space="preserve"> Moldova”</w:t>
            </w:r>
          </w:p>
          <w:p w14:paraId="1031372B" w14:textId="77777777" w:rsidR="000F24D3" w:rsidRPr="00E37385" w:rsidRDefault="000F24D3" w:rsidP="00E37385">
            <w:pPr>
              <w:ind w:left="1309" w:hanging="1309"/>
            </w:pPr>
            <w:proofErr w:type="spellStart"/>
            <w:r w:rsidRPr="00E37385">
              <w:rPr>
                <w:u w:val="single"/>
              </w:rPr>
              <w:t>Moderatori</w:t>
            </w:r>
            <w:proofErr w:type="spellEnd"/>
            <w:r w:rsidRPr="00E37385">
              <w:t xml:space="preserve">: </w:t>
            </w:r>
            <w:r w:rsidR="001A38F5">
              <w:rPr>
                <w:lang w:val="ro-RO"/>
              </w:rPr>
              <w:t>Arcadie Barbaros</w:t>
            </w:r>
            <w:r w:rsidRPr="00E37385">
              <w:rPr>
                <w:lang w:val="ro-RO"/>
              </w:rPr>
              <w:t xml:space="preserve">ie, </w:t>
            </w:r>
            <w:r w:rsidR="004733C0">
              <w:rPr>
                <w:lang w:val="ro-RO"/>
              </w:rPr>
              <w:t>PhD.</w:t>
            </w:r>
            <w:r w:rsidRPr="00E37385">
              <w:rPr>
                <w:lang w:val="ro-RO"/>
              </w:rPr>
              <w:t xml:space="preserve">, IPP; </w:t>
            </w:r>
            <w:r w:rsidR="004733C0">
              <w:rPr>
                <w:lang w:val="ro-RO"/>
              </w:rPr>
              <w:t xml:space="preserve">prof. </w:t>
            </w:r>
            <w:r w:rsidRPr="00E37385">
              <w:t xml:space="preserve">Alla Rosca, </w:t>
            </w:r>
            <w:r w:rsidR="004733C0">
              <w:t>PhD.,</w:t>
            </w:r>
            <w:r w:rsidRPr="00E37385">
              <w:t xml:space="preserve">  Moldova </w:t>
            </w:r>
            <w:proofErr w:type="spellStart"/>
            <w:r w:rsidRPr="00E37385">
              <w:t>Pentru</w:t>
            </w:r>
            <w:proofErr w:type="spellEnd"/>
            <w:r w:rsidR="001A38F5">
              <w:t xml:space="preserve"> </w:t>
            </w:r>
            <w:proofErr w:type="spellStart"/>
            <w:r w:rsidR="001A38F5">
              <w:t>Democraţie</w:t>
            </w:r>
            <w:proofErr w:type="spellEnd"/>
            <w:r w:rsidR="001A38F5">
              <w:t xml:space="preserve"> </w:t>
            </w:r>
            <w:proofErr w:type="spellStart"/>
            <w:r w:rsidR="001A38F5">
              <w:t>ş</w:t>
            </w:r>
            <w:r w:rsidRPr="00E37385">
              <w:t>i</w:t>
            </w:r>
            <w:proofErr w:type="spellEnd"/>
            <w:r w:rsidRPr="00E37385">
              <w:t xml:space="preserve"> </w:t>
            </w:r>
            <w:proofErr w:type="spellStart"/>
            <w:r w:rsidRPr="00E37385">
              <w:t>Dezvoltare</w:t>
            </w:r>
            <w:proofErr w:type="spellEnd"/>
            <w:r w:rsidRPr="00E37385">
              <w:t>, SUA</w:t>
            </w:r>
          </w:p>
          <w:p w14:paraId="4B1E1AB4" w14:textId="77777777" w:rsidR="000F24D3" w:rsidRPr="00E37385" w:rsidRDefault="000F24D3" w:rsidP="00E37385">
            <w:pPr>
              <w:rPr>
                <w:u w:val="single"/>
              </w:rPr>
            </w:pPr>
            <w:proofErr w:type="spellStart"/>
            <w:r w:rsidRPr="00E37385">
              <w:rPr>
                <w:u w:val="single"/>
              </w:rPr>
              <w:t>Participanți</w:t>
            </w:r>
            <w:proofErr w:type="spellEnd"/>
            <w:r w:rsidRPr="00E37385">
              <w:rPr>
                <w:u w:val="single"/>
              </w:rPr>
              <w:t>:</w:t>
            </w:r>
          </w:p>
          <w:p w14:paraId="5CF33A10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 xml:space="preserve">Oazu Nantoi, </w:t>
            </w:r>
            <w:r w:rsidR="004733C0">
              <w:rPr>
                <w:lang w:val="ro-RO"/>
              </w:rPr>
              <w:t xml:space="preserve">PhD., </w:t>
            </w:r>
            <w:r w:rsidRPr="00E37385">
              <w:rPr>
                <w:lang w:val="ro-RO"/>
              </w:rPr>
              <w:t>IPP</w:t>
            </w:r>
          </w:p>
          <w:p w14:paraId="7A076D5F" w14:textId="77777777" w:rsidR="000F24D3" w:rsidRPr="00E37385" w:rsidRDefault="000F24D3" w:rsidP="00E37385">
            <w:pPr>
              <w:rPr>
                <w:rFonts w:cs="Tahoma"/>
                <w:shd w:val="clear" w:color="auto" w:fill="FFFFFF"/>
              </w:rPr>
            </w:pPr>
            <w:proofErr w:type="spellStart"/>
            <w:r w:rsidRPr="00E37385">
              <w:rPr>
                <w:rFonts w:cs="Tahoma"/>
                <w:shd w:val="clear" w:color="auto" w:fill="FFFFFF"/>
              </w:rPr>
              <w:t>Liubomir</w:t>
            </w:r>
            <w:proofErr w:type="spellEnd"/>
            <w:r w:rsidRPr="00E37385">
              <w:rPr>
                <w:rFonts w:cs="Tahoma"/>
                <w:shd w:val="clear" w:color="auto" w:fill="FFFFFF"/>
              </w:rPr>
              <w:t xml:space="preserve"> </w:t>
            </w:r>
            <w:proofErr w:type="spellStart"/>
            <w:r w:rsidRPr="00E37385">
              <w:rPr>
                <w:rFonts w:cs="Tahoma"/>
                <w:shd w:val="clear" w:color="auto" w:fill="FFFFFF"/>
              </w:rPr>
              <w:t>Chiriac</w:t>
            </w:r>
            <w:proofErr w:type="spellEnd"/>
            <w:r w:rsidRPr="00E37385">
              <w:rPr>
                <w:rFonts w:cs="Tahoma"/>
                <w:shd w:val="clear" w:color="auto" w:fill="FFFFFF"/>
              </w:rPr>
              <w:t xml:space="preserve">, IDIS </w:t>
            </w:r>
            <w:proofErr w:type="spellStart"/>
            <w:r w:rsidRPr="00E37385">
              <w:rPr>
                <w:rFonts w:cs="Tahoma"/>
                <w:shd w:val="clear" w:color="auto" w:fill="FFFFFF"/>
              </w:rPr>
              <w:t>Viitorul</w:t>
            </w:r>
            <w:proofErr w:type="spellEnd"/>
          </w:p>
          <w:p w14:paraId="09FBD57E" w14:textId="77777777" w:rsidR="000F24D3" w:rsidRPr="00E37385" w:rsidRDefault="001A38F5" w:rsidP="00E37385">
            <w:pPr>
              <w:rPr>
                <w:lang w:val="ro-RO"/>
              </w:rPr>
            </w:pPr>
            <w:r>
              <w:rPr>
                <w:rFonts w:cs="Helvetica"/>
              </w:rPr>
              <w:lastRenderedPageBreak/>
              <w:t xml:space="preserve">Stefan </w:t>
            </w:r>
            <w:proofErr w:type="spellStart"/>
            <w:r>
              <w:rPr>
                <w:rFonts w:cs="Helvetica"/>
              </w:rPr>
              <w:t>Uritu</w:t>
            </w:r>
            <w:proofErr w:type="spellEnd"/>
            <w:r>
              <w:rPr>
                <w:rFonts w:cs="Helvetica"/>
              </w:rPr>
              <w:t xml:space="preserve">, </w:t>
            </w:r>
            <w:r w:rsidR="004733C0">
              <w:rPr>
                <w:rFonts w:cs="Helvetica"/>
              </w:rPr>
              <w:t>PhD.</w:t>
            </w:r>
            <w:r>
              <w:rPr>
                <w:rFonts w:cs="Helvetica"/>
              </w:rPr>
              <w:t xml:space="preserve">, </w:t>
            </w:r>
            <w:proofErr w:type="spellStart"/>
            <w:r>
              <w:rPr>
                <w:rFonts w:cs="Helvetica"/>
              </w:rPr>
              <w:t>conferenţ</w:t>
            </w:r>
            <w:r w:rsidR="000F24D3" w:rsidRPr="00E37385">
              <w:rPr>
                <w:rFonts w:cs="Helvetica"/>
              </w:rPr>
              <w:t>iar</w:t>
            </w:r>
            <w:proofErr w:type="spellEnd"/>
            <w:r w:rsidR="000F24D3" w:rsidRPr="00E37385">
              <w:rPr>
                <w:rFonts w:cs="Helvetica"/>
              </w:rPr>
              <w:t xml:space="preserve">, "Moldova </w:t>
            </w:r>
            <w:proofErr w:type="spellStart"/>
            <w:r w:rsidR="000F24D3" w:rsidRPr="00E37385">
              <w:rPr>
                <w:rFonts w:cs="Helvetica"/>
              </w:rPr>
              <w:t>Pentru</w:t>
            </w:r>
            <w:proofErr w:type="spellEnd"/>
            <w:r w:rsidR="000F24D3" w:rsidRPr="00E37385">
              <w:rPr>
                <w:rFonts w:cs="Helvetica"/>
              </w:rPr>
              <w:t xml:space="preserve"> </w:t>
            </w:r>
            <w:proofErr w:type="spellStart"/>
            <w:r w:rsidR="000F24D3" w:rsidRPr="00E37385">
              <w:rPr>
                <w:rFonts w:cs="Helvetica"/>
              </w:rPr>
              <w:t>Democrație</w:t>
            </w:r>
            <w:proofErr w:type="spellEnd"/>
            <w:r w:rsidR="000F24D3" w:rsidRPr="00E37385">
              <w:rPr>
                <w:rFonts w:cs="Helvetica"/>
              </w:rPr>
              <w:t xml:space="preserve"> </w:t>
            </w:r>
            <w:proofErr w:type="spellStart"/>
            <w:r w:rsidR="000F24D3" w:rsidRPr="00E37385">
              <w:rPr>
                <w:rFonts w:cs="Helvetica"/>
              </w:rPr>
              <w:t>și</w:t>
            </w:r>
            <w:proofErr w:type="spellEnd"/>
            <w:r w:rsidR="000F24D3" w:rsidRPr="00E37385">
              <w:rPr>
                <w:rFonts w:cs="Helvetica"/>
              </w:rPr>
              <w:t xml:space="preserve"> </w:t>
            </w:r>
            <w:proofErr w:type="spellStart"/>
            <w:r w:rsidR="000F24D3" w:rsidRPr="00E37385">
              <w:rPr>
                <w:rFonts w:cs="Helvetica"/>
              </w:rPr>
              <w:t>Dezvoltare</w:t>
            </w:r>
            <w:proofErr w:type="spellEnd"/>
            <w:r w:rsidR="000F24D3" w:rsidRPr="00E37385">
              <w:rPr>
                <w:rFonts w:cs="Helvetica"/>
              </w:rPr>
              <w:t xml:space="preserve">", </w:t>
            </w:r>
            <w:proofErr w:type="spellStart"/>
            <w:r w:rsidR="000F24D3" w:rsidRPr="00E37385">
              <w:rPr>
                <w:rFonts w:cs="Helvetica"/>
              </w:rPr>
              <w:t>Filiala</w:t>
            </w:r>
            <w:proofErr w:type="spellEnd"/>
            <w:r w:rsidR="000F24D3" w:rsidRPr="00E37385">
              <w:rPr>
                <w:rFonts w:cs="Helvetica"/>
              </w:rPr>
              <w:t xml:space="preserve"> din Moldova</w:t>
            </w:r>
          </w:p>
          <w:p w14:paraId="1D39FF8B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 xml:space="preserve">Victoria Bucataru, APE </w:t>
            </w:r>
          </w:p>
          <w:p w14:paraId="550D36E2" w14:textId="77777777" w:rsidR="000F24D3" w:rsidRDefault="000F24D3" w:rsidP="00E37385">
            <w:pPr>
              <w:rPr>
                <w:rFonts w:cs="Tahoma"/>
                <w:shd w:val="clear" w:color="auto" w:fill="FFFFFF"/>
                <w:lang w:val="ro-RO"/>
              </w:rPr>
            </w:pPr>
            <w:r w:rsidRPr="00E37385">
              <w:rPr>
                <w:rFonts w:cs="Tahoma"/>
                <w:shd w:val="clear" w:color="auto" w:fill="FFFFFF"/>
                <w:lang w:val="ro-RO"/>
              </w:rPr>
              <w:t>Sanda Sandu, CID NATO</w:t>
            </w:r>
          </w:p>
          <w:p w14:paraId="14857B0F" w14:textId="5FCEA78B" w:rsidR="001810F3" w:rsidRPr="00E37385" w:rsidRDefault="001810F3" w:rsidP="00E37385">
            <w:pPr>
              <w:rPr>
                <w:rFonts w:cs="Tahoma"/>
                <w:shd w:val="clear" w:color="auto" w:fill="FFFFFF"/>
                <w:lang w:val="ro-RO"/>
              </w:rPr>
            </w:pPr>
            <w:r>
              <w:rPr>
                <w:rFonts w:cs="Tahoma"/>
                <w:shd w:val="clear" w:color="auto" w:fill="FFFFFF"/>
                <w:lang w:val="ro-RO"/>
              </w:rPr>
              <w:t>Inga Burlacu, API</w:t>
            </w:r>
            <w:bookmarkStart w:id="0" w:name="_GoBack"/>
            <w:bookmarkEnd w:id="0"/>
          </w:p>
          <w:p w14:paraId="76FF6F90" w14:textId="130AFB88" w:rsidR="000F24D3" w:rsidRPr="00E37385" w:rsidRDefault="008F49B3" w:rsidP="00E37385">
            <w:pPr>
              <w:rPr>
                <w:lang w:val="ro-RO"/>
              </w:rPr>
            </w:pPr>
            <w:r>
              <w:rPr>
                <w:lang w:val="ro-RO"/>
              </w:rPr>
              <w:t>Corneliu Ciurea</w:t>
            </w:r>
          </w:p>
        </w:tc>
      </w:tr>
      <w:tr w:rsidR="000F24D3" w:rsidRPr="00E37385" w14:paraId="2BDD27CD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6CA26AB3" w14:textId="77777777" w:rsidR="000F24D3" w:rsidRPr="00E37385" w:rsidRDefault="000F24D3" w:rsidP="00E37385">
            <w:r w:rsidRPr="00E37385">
              <w:lastRenderedPageBreak/>
              <w:t>12.30</w:t>
            </w:r>
            <w:r w:rsidR="001A38F5">
              <w:t xml:space="preserve"> </w:t>
            </w:r>
            <w:r w:rsidRPr="00E37385">
              <w:t>- 1.30</w:t>
            </w:r>
          </w:p>
        </w:tc>
        <w:tc>
          <w:tcPr>
            <w:tcW w:w="8646" w:type="dxa"/>
            <w:shd w:val="clear" w:color="auto" w:fill="auto"/>
          </w:tcPr>
          <w:p w14:paraId="2DE456A8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>Pauză de masa</w:t>
            </w:r>
          </w:p>
        </w:tc>
      </w:tr>
      <w:tr w:rsidR="000F24D3" w:rsidRPr="00E37385" w14:paraId="7A0DE0C4" w14:textId="77777777" w:rsidTr="00E37385">
        <w:trPr>
          <w:trHeight w:val="5042"/>
          <w:jc w:val="center"/>
        </w:trPr>
        <w:tc>
          <w:tcPr>
            <w:tcW w:w="1668" w:type="dxa"/>
            <w:shd w:val="clear" w:color="auto" w:fill="auto"/>
          </w:tcPr>
          <w:p w14:paraId="5E4CA2DC" w14:textId="77777777" w:rsidR="000F24D3" w:rsidRPr="00E37385" w:rsidRDefault="000F24D3" w:rsidP="00E37385">
            <w:r w:rsidRPr="00E37385">
              <w:t xml:space="preserve">1.30 </w:t>
            </w:r>
            <w:r w:rsidR="001A38F5">
              <w:t>-</w:t>
            </w:r>
            <w:r w:rsidRPr="00E37385">
              <w:t xml:space="preserve"> 4.00</w:t>
            </w:r>
          </w:p>
          <w:p w14:paraId="3D10C563" w14:textId="77777777" w:rsidR="000F24D3" w:rsidRPr="00E37385" w:rsidRDefault="000F24D3" w:rsidP="00E37385"/>
          <w:p w14:paraId="47713D48" w14:textId="77777777" w:rsidR="000F24D3" w:rsidRPr="00E37385" w:rsidRDefault="000F24D3" w:rsidP="00E37385"/>
          <w:p w14:paraId="5E48D696" w14:textId="77777777" w:rsidR="000F24D3" w:rsidRPr="00E37385" w:rsidRDefault="000F24D3" w:rsidP="00E37385"/>
          <w:p w14:paraId="2B5D13C2" w14:textId="77777777" w:rsidR="000F24D3" w:rsidRPr="00E37385" w:rsidRDefault="000F24D3" w:rsidP="00E37385">
            <w:r w:rsidRPr="00E37385">
              <w:t xml:space="preserve">1.30 </w:t>
            </w:r>
            <w:r w:rsidR="001A38F5">
              <w:t>-</w:t>
            </w:r>
            <w:r w:rsidRPr="00E37385">
              <w:t xml:space="preserve"> 1.45</w:t>
            </w:r>
          </w:p>
          <w:p w14:paraId="2CCBB618" w14:textId="77777777" w:rsidR="000F24D3" w:rsidRDefault="000F24D3" w:rsidP="00E37385"/>
          <w:p w14:paraId="1E158E89" w14:textId="77777777" w:rsidR="008E398D" w:rsidRPr="00E37385" w:rsidRDefault="008E398D" w:rsidP="00E37385"/>
          <w:p w14:paraId="3C09F31D" w14:textId="77777777" w:rsidR="000F24D3" w:rsidRPr="00E37385" w:rsidRDefault="000F24D3" w:rsidP="00E37385">
            <w:r w:rsidRPr="00E37385">
              <w:t>1.45</w:t>
            </w:r>
            <w:r w:rsidR="001A38F5">
              <w:t xml:space="preserve"> </w:t>
            </w:r>
            <w:r w:rsidRPr="00E37385">
              <w:t>- 2.00</w:t>
            </w:r>
          </w:p>
          <w:p w14:paraId="64C0751A" w14:textId="77777777" w:rsidR="000F24D3" w:rsidRDefault="000F24D3" w:rsidP="00E37385"/>
          <w:p w14:paraId="465950EB" w14:textId="77777777" w:rsidR="008E398D" w:rsidRPr="00E37385" w:rsidRDefault="008E398D" w:rsidP="00E37385"/>
          <w:p w14:paraId="6B82257B" w14:textId="77777777" w:rsidR="000F24D3" w:rsidRPr="00E37385" w:rsidRDefault="000F24D3" w:rsidP="00E37385">
            <w:r w:rsidRPr="00E37385">
              <w:t xml:space="preserve">2.00 </w:t>
            </w:r>
            <w:r w:rsidR="001A38F5">
              <w:t>-</w:t>
            </w:r>
            <w:r w:rsidRPr="00E37385">
              <w:t xml:space="preserve"> 2.15</w:t>
            </w:r>
          </w:p>
          <w:p w14:paraId="7AE4BEEA" w14:textId="77777777" w:rsidR="00182651" w:rsidRPr="001A38F5" w:rsidRDefault="00182651" w:rsidP="00E37385">
            <w:pPr>
              <w:rPr>
                <w:sz w:val="14"/>
              </w:rPr>
            </w:pPr>
          </w:p>
          <w:p w14:paraId="347D121E" w14:textId="77777777" w:rsidR="007A0944" w:rsidRPr="00732F2E" w:rsidRDefault="007A0944" w:rsidP="00E37385">
            <w:pPr>
              <w:spacing w:before="240"/>
              <w:rPr>
                <w:sz w:val="10"/>
              </w:rPr>
            </w:pPr>
          </w:p>
          <w:p w14:paraId="3D2CCD29" w14:textId="77777777" w:rsidR="000F24D3" w:rsidRPr="00E37385" w:rsidRDefault="000F24D3" w:rsidP="00E37385">
            <w:pPr>
              <w:spacing w:before="240"/>
            </w:pPr>
            <w:r w:rsidRPr="00E37385">
              <w:t xml:space="preserve">2.15 </w:t>
            </w:r>
            <w:r w:rsidR="001A38F5">
              <w:t>-</w:t>
            </w:r>
            <w:r w:rsidRPr="00E37385">
              <w:t xml:space="preserve"> 2.30</w:t>
            </w:r>
          </w:p>
          <w:p w14:paraId="7AC76393" w14:textId="77777777" w:rsidR="000F24D3" w:rsidRPr="001A38F5" w:rsidRDefault="000F24D3" w:rsidP="00E37385">
            <w:pPr>
              <w:rPr>
                <w:sz w:val="36"/>
              </w:rPr>
            </w:pPr>
          </w:p>
          <w:p w14:paraId="4E43FBC2" w14:textId="77777777" w:rsidR="001A38F5" w:rsidRDefault="000F24D3" w:rsidP="00E37385">
            <w:r w:rsidRPr="00E37385">
              <w:t xml:space="preserve">2.30 </w:t>
            </w:r>
            <w:r w:rsidR="001A38F5">
              <w:t>-</w:t>
            </w:r>
            <w:r w:rsidRPr="00E37385">
              <w:t xml:space="preserve"> 2.45</w:t>
            </w:r>
          </w:p>
          <w:p w14:paraId="211E16F9" w14:textId="77777777" w:rsidR="001A38F5" w:rsidRPr="001A38F5" w:rsidRDefault="001A38F5" w:rsidP="001A38F5">
            <w:pPr>
              <w:rPr>
                <w:sz w:val="32"/>
              </w:rPr>
            </w:pPr>
          </w:p>
          <w:p w14:paraId="1A640B9A" w14:textId="77777777" w:rsidR="000F24D3" w:rsidRPr="001A38F5" w:rsidRDefault="001A38F5" w:rsidP="001A38F5">
            <w:r>
              <w:t>2.45 - 3.00</w:t>
            </w:r>
          </w:p>
        </w:tc>
        <w:tc>
          <w:tcPr>
            <w:tcW w:w="8646" w:type="dxa"/>
            <w:shd w:val="clear" w:color="auto" w:fill="auto"/>
          </w:tcPr>
          <w:p w14:paraId="0B1DCED1" w14:textId="77777777" w:rsidR="000F24D3" w:rsidRPr="00E37385" w:rsidRDefault="000F24D3" w:rsidP="00E37385">
            <w:pPr>
              <w:rPr>
                <w:b/>
                <w:i/>
                <w:lang w:val="ro-RO"/>
              </w:rPr>
            </w:pPr>
            <w:r w:rsidRPr="00E37385">
              <w:rPr>
                <w:b/>
                <w:lang w:val="ro-RO"/>
              </w:rPr>
              <w:t xml:space="preserve">Panelul II. </w:t>
            </w:r>
            <w:r w:rsidRPr="00E37385">
              <w:rPr>
                <w:b/>
                <w:i/>
                <w:lang w:val="ro-RO"/>
              </w:rPr>
              <w:t>Coeziunea Socială în Societatea în Transformare</w:t>
            </w:r>
          </w:p>
          <w:p w14:paraId="1193E06D" w14:textId="77777777" w:rsidR="000F24D3" w:rsidRPr="00E37385" w:rsidRDefault="000F24D3" w:rsidP="00E37385">
            <w:pPr>
              <w:rPr>
                <w:lang w:val="ro-RO"/>
              </w:rPr>
            </w:pPr>
          </w:p>
          <w:p w14:paraId="7115676C" w14:textId="77777777" w:rsidR="000F24D3" w:rsidRPr="00E37385" w:rsidRDefault="000F24D3" w:rsidP="00E37385">
            <w:pPr>
              <w:rPr>
                <w:lang w:val="ro-RO"/>
              </w:rPr>
            </w:pPr>
            <w:r w:rsidRPr="00E37385">
              <w:rPr>
                <w:u w:val="single"/>
                <w:lang w:val="ro-RO"/>
              </w:rPr>
              <w:t>Moderator:</w:t>
            </w:r>
            <w:r w:rsidR="004733C0">
              <w:rPr>
                <w:lang w:val="ro-RO"/>
              </w:rPr>
              <w:t xml:space="preserve"> Alexandru Solcan, PhD.</w:t>
            </w:r>
            <w:r w:rsidRPr="00E37385">
              <w:rPr>
                <w:lang w:val="ro-RO"/>
              </w:rPr>
              <w:t xml:space="preserve">, conferențiar. </w:t>
            </w:r>
          </w:p>
          <w:p w14:paraId="5D2D926B" w14:textId="77777777" w:rsidR="000F24D3" w:rsidRPr="00E37385" w:rsidRDefault="000F24D3" w:rsidP="00E37385">
            <w:pPr>
              <w:rPr>
                <w:lang w:val="ro-RO"/>
              </w:rPr>
            </w:pPr>
          </w:p>
          <w:p w14:paraId="3856FA33" w14:textId="77777777" w:rsidR="000F24D3" w:rsidRDefault="000F24D3" w:rsidP="00E37385">
            <w:pPr>
              <w:rPr>
                <w:lang w:val="ro-RO"/>
              </w:rPr>
            </w:pPr>
            <w:r w:rsidRPr="00E37385">
              <w:rPr>
                <w:lang w:val="ro-RO"/>
              </w:rPr>
              <w:t xml:space="preserve">Dilemele Identitare și Perspectivele Post-Naționalismului în Republica Moldova. </w:t>
            </w:r>
            <w:r w:rsidR="001A38F5">
              <w:rPr>
                <w:lang w:val="ro-RO"/>
              </w:rPr>
              <w:t>Vasile Andries</w:t>
            </w:r>
            <w:r w:rsidRPr="00E37385">
              <w:rPr>
                <w:lang w:val="ro-RO"/>
              </w:rPr>
              <w:t xml:space="preserve">, </w:t>
            </w:r>
            <w:r w:rsidR="004733C0">
              <w:rPr>
                <w:lang w:val="ro-RO"/>
              </w:rPr>
              <w:t>PhD.</w:t>
            </w:r>
            <w:r w:rsidRPr="00E37385">
              <w:rPr>
                <w:lang w:val="ro-RO"/>
              </w:rPr>
              <w:t xml:space="preserve">, conferențiar. USM. </w:t>
            </w:r>
          </w:p>
          <w:p w14:paraId="7BC93C82" w14:textId="77777777" w:rsidR="008E398D" w:rsidRPr="00E37385" w:rsidRDefault="008E398D" w:rsidP="00E37385">
            <w:pPr>
              <w:rPr>
                <w:lang w:val="ro-RO"/>
              </w:rPr>
            </w:pPr>
          </w:p>
          <w:p w14:paraId="72233A17" w14:textId="77777777" w:rsidR="000F24D3" w:rsidRPr="008E398D" w:rsidRDefault="000F24D3" w:rsidP="00E37385">
            <w:pPr>
              <w:rPr>
                <w:rFonts w:cs="Arial"/>
                <w:lang w:val="ro-RO"/>
              </w:rPr>
            </w:pPr>
            <w:r w:rsidRPr="004733C0">
              <w:rPr>
                <w:rFonts w:cs="Arial"/>
                <w:lang w:val="ro-RO"/>
              </w:rPr>
              <w:t>Особенности Идентичности Этнических Групп в Трансформирующемся Обществе.</w:t>
            </w:r>
            <w:r w:rsidRPr="00E37385">
              <w:rPr>
                <w:rFonts w:cs="Arial"/>
                <w:lang w:val="ro-RO"/>
              </w:rPr>
              <w:t xml:space="preserve"> </w:t>
            </w:r>
            <w:r w:rsidRPr="00E37385">
              <w:rPr>
                <w:rFonts w:cs="Helvetica"/>
                <w:lang w:val="ro-RO"/>
              </w:rPr>
              <w:t xml:space="preserve">Irina Caunenco, </w:t>
            </w:r>
            <w:r w:rsidR="004733C0">
              <w:rPr>
                <w:rFonts w:cs="Helvetica"/>
                <w:lang w:val="ro-RO"/>
              </w:rPr>
              <w:t>PhD.,</w:t>
            </w:r>
            <w:r w:rsidRPr="00E37385">
              <w:rPr>
                <w:rFonts w:cs="Helvetica"/>
                <w:lang w:val="ro-RO"/>
              </w:rPr>
              <w:t xml:space="preserve"> АН.</w:t>
            </w:r>
          </w:p>
          <w:p w14:paraId="4C786FBA" w14:textId="77777777" w:rsidR="008E398D" w:rsidRPr="00E37385" w:rsidRDefault="008E398D" w:rsidP="00E37385">
            <w:pPr>
              <w:rPr>
                <w:lang w:val="ro-RO"/>
              </w:rPr>
            </w:pPr>
          </w:p>
          <w:p w14:paraId="436317A6" w14:textId="77777777" w:rsidR="000F24D3" w:rsidRPr="008E398D" w:rsidRDefault="000F24D3" w:rsidP="00E37385">
            <w:r w:rsidRPr="004733C0">
              <w:rPr>
                <w:lang w:val="ro-RO"/>
              </w:rPr>
              <w:t xml:space="preserve">National Identity </w:t>
            </w:r>
            <w:r w:rsidRPr="00E37385">
              <w:t xml:space="preserve">Study In Three Regions Of Moldova. </w:t>
            </w:r>
            <w:proofErr w:type="spellStart"/>
            <w:r w:rsidR="00662601">
              <w:t>Eugeniu</w:t>
            </w:r>
            <w:proofErr w:type="spellEnd"/>
            <w:r w:rsidR="00662601">
              <w:t xml:space="preserve"> </w:t>
            </w:r>
            <w:proofErr w:type="spellStart"/>
            <w:r w:rsidR="00662601">
              <w:t>Rotari</w:t>
            </w:r>
            <w:proofErr w:type="spellEnd"/>
            <w:r w:rsidRPr="00E37385">
              <w:t>,</w:t>
            </w:r>
            <w:r w:rsidR="00662601">
              <w:t xml:space="preserve"> </w:t>
            </w:r>
            <w:proofErr w:type="spellStart"/>
            <w:r w:rsidR="00662601">
              <w:t>Alina</w:t>
            </w:r>
            <w:proofErr w:type="spellEnd"/>
            <w:r w:rsidR="00662601">
              <w:t xml:space="preserve"> </w:t>
            </w:r>
            <w:proofErr w:type="spellStart"/>
            <w:r w:rsidR="00662601">
              <w:t>Zagorodniuc</w:t>
            </w:r>
            <w:proofErr w:type="spellEnd"/>
            <w:r w:rsidRPr="00E37385">
              <w:t xml:space="preserve">, </w:t>
            </w:r>
            <w:r w:rsidR="00662601">
              <w:t xml:space="preserve">Irina </w:t>
            </w:r>
            <w:proofErr w:type="spellStart"/>
            <w:r w:rsidR="00662601">
              <w:t>Gutu</w:t>
            </w:r>
            <w:proofErr w:type="spellEnd"/>
            <w:r w:rsidRPr="00E37385">
              <w:t>,</w:t>
            </w:r>
            <w:r w:rsidR="00662601">
              <w:t xml:space="preserve"> </w:t>
            </w:r>
            <w:proofErr w:type="spellStart"/>
            <w:r w:rsidR="00662601">
              <w:t>Vadim</w:t>
            </w:r>
            <w:proofErr w:type="spellEnd"/>
            <w:r w:rsidR="00662601">
              <w:t xml:space="preserve"> Moldovan</w:t>
            </w:r>
            <w:r w:rsidR="004733C0">
              <w:t>, PhD</w:t>
            </w:r>
            <w:r w:rsidR="00662601">
              <w:t>.</w:t>
            </w:r>
            <w:r w:rsidRPr="00E37385">
              <w:t xml:space="preserve"> ULIM, and York College of the CUNY, USA.</w:t>
            </w:r>
          </w:p>
          <w:p w14:paraId="4B8F166B" w14:textId="77777777" w:rsidR="000F24D3" w:rsidRPr="00E37385" w:rsidRDefault="000F24D3" w:rsidP="00E37385">
            <w:pPr>
              <w:spacing w:before="120" w:after="120"/>
              <w:jc w:val="both"/>
              <w:rPr>
                <w:lang w:val="ro-RO"/>
              </w:rPr>
            </w:pPr>
            <w:proofErr w:type="spellStart"/>
            <w:r w:rsidRPr="00E37385">
              <w:rPr>
                <w:rFonts w:eastAsia="Calibri"/>
              </w:rPr>
              <w:t>Impactul</w:t>
            </w:r>
            <w:proofErr w:type="spellEnd"/>
            <w:r w:rsidRPr="00E37385">
              <w:rPr>
                <w:rFonts w:eastAsia="Calibri"/>
              </w:rPr>
              <w:t xml:space="preserve"> </w:t>
            </w:r>
            <w:proofErr w:type="spellStart"/>
            <w:r w:rsidRPr="00E37385">
              <w:rPr>
                <w:rFonts w:eastAsia="Calibri"/>
              </w:rPr>
              <w:t>Discursului</w:t>
            </w:r>
            <w:proofErr w:type="spellEnd"/>
            <w:r w:rsidRPr="00E37385">
              <w:rPr>
                <w:rFonts w:eastAsia="Calibri"/>
              </w:rPr>
              <w:t xml:space="preserve"> Politic </w:t>
            </w:r>
            <w:proofErr w:type="spellStart"/>
            <w:r w:rsidRPr="00E37385">
              <w:rPr>
                <w:rFonts w:eastAsia="Calibri"/>
              </w:rPr>
              <w:t>Asupra</w:t>
            </w:r>
            <w:proofErr w:type="spellEnd"/>
            <w:r w:rsidRPr="00E37385">
              <w:rPr>
                <w:rFonts w:eastAsia="Calibri"/>
              </w:rPr>
              <w:t xml:space="preserve"> </w:t>
            </w:r>
            <w:proofErr w:type="spellStart"/>
            <w:r w:rsidRPr="00E37385">
              <w:rPr>
                <w:rFonts w:eastAsia="Calibri"/>
              </w:rPr>
              <w:t>Coeziunii</w:t>
            </w:r>
            <w:proofErr w:type="spellEnd"/>
            <w:r w:rsidRPr="00E37385">
              <w:rPr>
                <w:rFonts w:eastAsia="Calibri"/>
              </w:rPr>
              <w:t xml:space="preserve"> </w:t>
            </w:r>
            <w:proofErr w:type="spellStart"/>
            <w:r w:rsidRPr="00E37385">
              <w:rPr>
                <w:rFonts w:eastAsia="Calibri"/>
              </w:rPr>
              <w:t>Naționale</w:t>
            </w:r>
            <w:proofErr w:type="spellEnd"/>
            <w:r w:rsidRPr="00E37385">
              <w:rPr>
                <w:rFonts w:eastAsia="Calibri"/>
              </w:rPr>
              <w:t xml:space="preserve">. </w:t>
            </w:r>
            <w:r w:rsidRPr="00E37385">
              <w:t xml:space="preserve">Natalia </w:t>
            </w:r>
            <w:proofErr w:type="spellStart"/>
            <w:r w:rsidRPr="00E37385">
              <w:t>Codrean</w:t>
            </w:r>
            <w:proofErr w:type="spellEnd"/>
            <w:r w:rsidRPr="00E37385">
              <w:t xml:space="preserve">. </w:t>
            </w:r>
            <w:proofErr w:type="spellStart"/>
            <w:r w:rsidRPr="00E37385">
              <w:t>Doctorand</w:t>
            </w:r>
            <w:proofErr w:type="spellEnd"/>
            <w:r w:rsidRPr="00E37385">
              <w:rPr>
                <w:lang w:val="ro-RO"/>
              </w:rPr>
              <w:t>ă</w:t>
            </w:r>
            <w:r w:rsidRPr="00E37385">
              <w:t xml:space="preserve">, USM. </w:t>
            </w:r>
          </w:p>
          <w:p w14:paraId="4B5BDBEA" w14:textId="3AAD6F2E" w:rsidR="001A38F5" w:rsidRPr="001A38F5" w:rsidRDefault="00061450" w:rsidP="001A38F5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oldova – Quo Vadis? </w:t>
            </w:r>
            <w:proofErr w:type="spellStart"/>
            <w:r>
              <w:rPr>
                <w:rFonts w:eastAsia="Calibri"/>
              </w:rPr>
              <w:t>Componenț</w:t>
            </w:r>
            <w:r w:rsidR="001A38F5" w:rsidRPr="001A38F5">
              <w:rPr>
                <w:rFonts w:eastAsia="Calibri"/>
              </w:rPr>
              <w:t>a</w:t>
            </w:r>
            <w:proofErr w:type="spellEnd"/>
            <w:r w:rsidR="001A38F5" w:rsidRPr="001A38F5">
              <w:rPr>
                <w:rFonts w:eastAsia="Calibri"/>
              </w:rPr>
              <w:t xml:space="preserve"> Economic</w:t>
            </w:r>
            <w:r w:rsidR="001A38F5" w:rsidRPr="001A38F5">
              <w:rPr>
                <w:rFonts w:eastAsia="Calibri"/>
                <w:lang w:val="ro-RO"/>
              </w:rPr>
              <w:t>ă</w:t>
            </w:r>
            <w:r w:rsidR="001A38F5" w:rsidRPr="001A38F5">
              <w:rPr>
                <w:rFonts w:eastAsia="Calibri"/>
              </w:rPr>
              <w:t xml:space="preserve"> a </w:t>
            </w:r>
            <w:proofErr w:type="spellStart"/>
            <w:r w:rsidR="001A38F5" w:rsidRPr="001A38F5">
              <w:rPr>
                <w:rFonts w:eastAsia="Calibri"/>
              </w:rPr>
              <w:t>Identității</w:t>
            </w:r>
            <w:proofErr w:type="spellEnd"/>
            <w:r w:rsidR="001A38F5" w:rsidRPr="001A38F5">
              <w:rPr>
                <w:rFonts w:eastAsia="Calibri"/>
              </w:rPr>
              <w:t xml:space="preserve"> </w:t>
            </w:r>
            <w:proofErr w:type="spellStart"/>
            <w:r w:rsidR="001A38F5" w:rsidRPr="001A38F5">
              <w:rPr>
                <w:rFonts w:eastAsia="Calibri"/>
              </w:rPr>
              <w:t>Naționale</w:t>
            </w:r>
            <w:proofErr w:type="spellEnd"/>
            <w:r w:rsidR="001A38F5" w:rsidRPr="001A38F5">
              <w:rPr>
                <w:rFonts w:eastAsia="Calibri"/>
              </w:rPr>
              <w:t xml:space="preserve">. </w:t>
            </w:r>
            <w:r w:rsidR="00E07229">
              <w:rPr>
                <w:rFonts w:eastAsia="Calibri"/>
              </w:rPr>
              <w:t xml:space="preserve">Prof. </w:t>
            </w:r>
            <w:proofErr w:type="spellStart"/>
            <w:r w:rsidR="001A38F5" w:rsidRPr="001A38F5">
              <w:rPr>
                <w:rFonts w:eastAsia="Calibri"/>
              </w:rPr>
              <w:t>Ceslav</w:t>
            </w:r>
            <w:proofErr w:type="spellEnd"/>
            <w:r w:rsidR="001A38F5" w:rsidRPr="001A38F5">
              <w:rPr>
                <w:rFonts w:eastAsia="Calibri"/>
              </w:rPr>
              <w:t xml:space="preserve"> </w:t>
            </w:r>
            <w:proofErr w:type="spellStart"/>
            <w:r w:rsidR="001A38F5" w:rsidRPr="001A38F5">
              <w:rPr>
                <w:rFonts w:eastAsia="Calibri"/>
              </w:rPr>
              <w:t>Ciobanu</w:t>
            </w:r>
            <w:proofErr w:type="spellEnd"/>
            <w:r w:rsidR="001A38F5" w:rsidRPr="001A38F5">
              <w:rPr>
                <w:rFonts w:eastAsia="Calibri"/>
              </w:rPr>
              <w:t>,</w:t>
            </w:r>
            <w:r w:rsidR="004733C0">
              <w:rPr>
                <w:rFonts w:eastAsia="Calibri"/>
              </w:rPr>
              <w:t xml:space="preserve"> PhD.,</w:t>
            </w:r>
            <w:r w:rsidR="001A38F5" w:rsidRPr="001A38F5">
              <w:rPr>
                <w:rFonts w:eastAsia="Calibri"/>
              </w:rPr>
              <w:t xml:space="preserve"> </w:t>
            </w:r>
            <w:proofErr w:type="spellStart"/>
            <w:r w:rsidR="001A38F5" w:rsidRPr="001A38F5">
              <w:rPr>
                <w:rFonts w:eastAsia="Calibri"/>
              </w:rPr>
              <w:t>Valeriu</w:t>
            </w:r>
            <w:proofErr w:type="spellEnd"/>
            <w:r w:rsidR="001A38F5" w:rsidRPr="001A38F5">
              <w:rPr>
                <w:rFonts w:eastAsia="Calibri"/>
              </w:rPr>
              <w:t xml:space="preserve"> </w:t>
            </w:r>
            <w:proofErr w:type="spellStart"/>
            <w:r w:rsidR="001A38F5" w:rsidRPr="001A38F5">
              <w:rPr>
                <w:rFonts w:eastAsia="Calibri"/>
              </w:rPr>
              <w:t>Capsizu</w:t>
            </w:r>
            <w:proofErr w:type="spellEnd"/>
            <w:r w:rsidR="001A38F5" w:rsidRPr="001A38F5">
              <w:rPr>
                <w:rFonts w:eastAsia="Calibri"/>
              </w:rPr>
              <w:t>,</w:t>
            </w:r>
            <w:r w:rsidR="004733C0">
              <w:rPr>
                <w:rFonts w:eastAsia="Calibri"/>
              </w:rPr>
              <w:t xml:space="preserve"> PhD.,</w:t>
            </w:r>
            <w:r w:rsidR="001A38F5" w:rsidRPr="001A38F5">
              <w:rPr>
                <w:rFonts w:eastAsia="Calibri"/>
              </w:rPr>
              <w:t xml:space="preserve"> </w:t>
            </w:r>
            <w:proofErr w:type="spellStart"/>
            <w:r w:rsidR="001A38F5" w:rsidRPr="001A38F5">
              <w:rPr>
                <w:rFonts w:eastAsia="Calibri"/>
              </w:rPr>
              <w:t>Universitatea</w:t>
            </w:r>
            <w:proofErr w:type="spellEnd"/>
            <w:r w:rsidR="001A38F5" w:rsidRPr="001A38F5">
              <w:rPr>
                <w:rFonts w:eastAsia="Calibri"/>
              </w:rPr>
              <w:t xml:space="preserve"> de Stat din Virginia, SUA, USM</w:t>
            </w:r>
            <w:r w:rsidR="00245D6A">
              <w:rPr>
                <w:rFonts w:eastAsia="Calibri"/>
              </w:rPr>
              <w:t>.</w:t>
            </w:r>
            <w:r w:rsidR="001A38F5" w:rsidRPr="001A38F5">
              <w:rPr>
                <w:rFonts w:eastAsia="Calibri"/>
              </w:rPr>
              <w:t xml:space="preserve"> </w:t>
            </w:r>
          </w:p>
          <w:p w14:paraId="1E108011" w14:textId="13DF8912" w:rsidR="000F24D3" w:rsidRPr="008E398D" w:rsidRDefault="001A38F5" w:rsidP="00662601">
            <w:pPr>
              <w:jc w:val="both"/>
              <w:rPr>
                <w:rFonts w:eastAsia="Calibri"/>
                <w:lang w:val="ro-RO"/>
              </w:rPr>
            </w:pPr>
            <w:r w:rsidRPr="001A38F5">
              <w:rPr>
                <w:rFonts w:eastAsia="Calibri"/>
                <w:lang w:val="ro-RO"/>
              </w:rPr>
              <w:t>Impactul Familiei asupra Imaginii de Sine şi Identităţii Etnice a Adolescenţilor din RM.</w:t>
            </w:r>
            <w:r w:rsidR="008E398D">
              <w:rPr>
                <w:rFonts w:eastAsia="Calibri"/>
                <w:lang w:val="ro-RO"/>
              </w:rPr>
              <w:t xml:space="preserve"> </w:t>
            </w:r>
            <w:r w:rsidR="00662601">
              <w:rPr>
                <w:rFonts w:eastAsia="Calibri"/>
                <w:lang w:val="ro-RO"/>
              </w:rPr>
              <w:t>Victoria Gonta</w:t>
            </w:r>
            <w:r w:rsidRPr="001A38F5">
              <w:rPr>
                <w:rFonts w:eastAsia="Calibri"/>
                <w:lang w:val="ro-RO"/>
              </w:rPr>
              <w:t>,</w:t>
            </w:r>
            <w:r w:rsidR="007C2EF0">
              <w:rPr>
                <w:rFonts w:eastAsia="Calibri"/>
                <w:lang w:val="ro-RO"/>
              </w:rPr>
              <w:t xml:space="preserve"> </w:t>
            </w:r>
            <w:r w:rsidR="004733C0">
              <w:rPr>
                <w:rFonts w:eastAsia="Calibri"/>
                <w:lang w:val="ro-RO"/>
              </w:rPr>
              <w:t>PhD.,</w:t>
            </w:r>
            <w:r w:rsidRPr="001A38F5">
              <w:rPr>
                <w:rFonts w:eastAsia="Calibri"/>
                <w:lang w:val="ro-RO"/>
              </w:rPr>
              <w:t xml:space="preserve"> USM.</w:t>
            </w:r>
          </w:p>
        </w:tc>
      </w:tr>
      <w:tr w:rsidR="000F24D3" w:rsidRPr="00E37385" w14:paraId="7293EB7C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0174C22F" w14:textId="77777777" w:rsidR="000F24D3" w:rsidRPr="00E37385" w:rsidRDefault="001A38F5" w:rsidP="00E37385">
            <w:r>
              <w:t>3.00 - 3.30</w:t>
            </w:r>
          </w:p>
        </w:tc>
        <w:tc>
          <w:tcPr>
            <w:tcW w:w="8646" w:type="dxa"/>
            <w:shd w:val="clear" w:color="auto" w:fill="auto"/>
          </w:tcPr>
          <w:p w14:paraId="774A25AA" w14:textId="77777777" w:rsidR="000F24D3" w:rsidRPr="00E37385" w:rsidRDefault="000F24D3" w:rsidP="00E37385">
            <w:pPr>
              <w:spacing w:before="120" w:after="120"/>
              <w:jc w:val="both"/>
              <w:rPr>
                <w:rFonts w:eastAsia="Calibri"/>
                <w:b/>
                <w:lang w:val="ro-RO"/>
              </w:rPr>
            </w:pPr>
            <w:r w:rsidRPr="00E37385">
              <w:rPr>
                <w:b/>
                <w:lang w:val="ro-RO"/>
              </w:rPr>
              <w:t>Discuții, întrebări și răspunsuri</w:t>
            </w:r>
          </w:p>
        </w:tc>
      </w:tr>
      <w:tr w:rsidR="000F24D3" w:rsidRPr="00E37385" w14:paraId="40D7C6DB" w14:textId="77777777" w:rsidTr="00E37385">
        <w:trPr>
          <w:jc w:val="center"/>
        </w:trPr>
        <w:tc>
          <w:tcPr>
            <w:tcW w:w="1668" w:type="dxa"/>
            <w:shd w:val="clear" w:color="auto" w:fill="auto"/>
          </w:tcPr>
          <w:p w14:paraId="2FBDDBAD" w14:textId="77777777" w:rsidR="000F24D3" w:rsidRPr="00E37385" w:rsidRDefault="001A38F5" w:rsidP="001A38F5">
            <w:r>
              <w:t>3.30 - 4.00</w:t>
            </w:r>
          </w:p>
        </w:tc>
        <w:tc>
          <w:tcPr>
            <w:tcW w:w="8646" w:type="dxa"/>
            <w:shd w:val="clear" w:color="auto" w:fill="auto"/>
          </w:tcPr>
          <w:p w14:paraId="21A1376B" w14:textId="765BF9CD" w:rsidR="000F24D3" w:rsidRPr="00E37385" w:rsidRDefault="00245D6A" w:rsidP="00E37385">
            <w:pPr>
              <w:spacing w:before="120" w:after="120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rFonts w:cs="Arial"/>
                <w:b/>
              </w:rPr>
              <w:t>Aprobare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ezoluție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onferințe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</w:rPr>
              <w:t>Internaț</w:t>
            </w:r>
            <w:r w:rsidR="000F24D3" w:rsidRPr="00E37385">
              <w:rPr>
                <w:rFonts w:cs="Arial"/>
                <w:b/>
              </w:rPr>
              <w:t>ionale</w:t>
            </w:r>
            <w:proofErr w:type="spellEnd"/>
            <w:r w:rsidR="000F24D3" w:rsidRPr="00E37385">
              <w:rPr>
                <w:rFonts w:cs="Arial"/>
                <w:b/>
              </w:rPr>
              <w:t xml:space="preserve">  </w:t>
            </w:r>
            <w:proofErr w:type="gramEnd"/>
          </w:p>
        </w:tc>
      </w:tr>
      <w:tr w:rsidR="000F24D3" w:rsidRPr="00E37385" w14:paraId="16B13250" w14:textId="77777777" w:rsidTr="00E37385">
        <w:trPr>
          <w:trHeight w:val="305"/>
          <w:jc w:val="center"/>
        </w:trPr>
        <w:tc>
          <w:tcPr>
            <w:tcW w:w="1668" w:type="dxa"/>
            <w:shd w:val="clear" w:color="auto" w:fill="auto"/>
          </w:tcPr>
          <w:p w14:paraId="30F4A83C" w14:textId="77777777" w:rsidR="000F24D3" w:rsidRPr="00E37385" w:rsidRDefault="001A38F5" w:rsidP="001A38F5">
            <w:r>
              <w:t>4.00 - 4.15</w:t>
            </w:r>
          </w:p>
        </w:tc>
        <w:tc>
          <w:tcPr>
            <w:tcW w:w="8646" w:type="dxa"/>
            <w:shd w:val="clear" w:color="auto" w:fill="auto"/>
          </w:tcPr>
          <w:p w14:paraId="34E6D61F" w14:textId="77777777" w:rsidR="000F24D3" w:rsidRPr="00E37385" w:rsidRDefault="000F24D3" w:rsidP="00E37385">
            <w:pPr>
              <w:spacing w:before="120" w:after="120"/>
              <w:jc w:val="both"/>
              <w:rPr>
                <w:rFonts w:eastAsia="Calibri"/>
                <w:b/>
              </w:rPr>
            </w:pPr>
            <w:proofErr w:type="spellStart"/>
            <w:r w:rsidRPr="00E37385">
              <w:rPr>
                <w:rFonts w:eastAsia="Calibri"/>
                <w:b/>
              </w:rPr>
              <w:t>Încheierea</w:t>
            </w:r>
            <w:proofErr w:type="spellEnd"/>
            <w:r w:rsidRPr="00E37385">
              <w:rPr>
                <w:rFonts w:eastAsia="Calibri"/>
                <w:b/>
              </w:rPr>
              <w:t xml:space="preserve"> </w:t>
            </w:r>
            <w:proofErr w:type="spellStart"/>
            <w:r w:rsidRPr="00E37385">
              <w:rPr>
                <w:rFonts w:eastAsia="Calibri"/>
                <w:b/>
              </w:rPr>
              <w:t>lucr</w:t>
            </w:r>
            <w:proofErr w:type="spellEnd"/>
            <w:r w:rsidRPr="00E37385">
              <w:rPr>
                <w:rFonts w:eastAsia="Calibri"/>
                <w:b/>
                <w:lang w:val="ro-RO"/>
              </w:rPr>
              <w:t>ă</w:t>
            </w:r>
            <w:proofErr w:type="spellStart"/>
            <w:r w:rsidRPr="00E37385">
              <w:rPr>
                <w:rFonts w:eastAsia="Calibri"/>
                <w:b/>
              </w:rPr>
              <w:t>rilor</w:t>
            </w:r>
            <w:proofErr w:type="spellEnd"/>
            <w:r w:rsidRPr="00E37385">
              <w:rPr>
                <w:rFonts w:eastAsia="Calibri"/>
                <w:b/>
              </w:rPr>
              <w:t xml:space="preserve"> </w:t>
            </w:r>
            <w:proofErr w:type="spellStart"/>
            <w:r w:rsidRPr="00E37385">
              <w:rPr>
                <w:rFonts w:eastAsia="Calibri"/>
                <w:b/>
              </w:rPr>
              <w:t>conferinței</w:t>
            </w:r>
            <w:proofErr w:type="spellEnd"/>
          </w:p>
        </w:tc>
      </w:tr>
    </w:tbl>
    <w:p w14:paraId="26E3F2BE" w14:textId="77777777" w:rsidR="00BA4AC5" w:rsidRDefault="00BA4AC5"/>
    <w:sectPr w:rsidR="00BA4AC5" w:rsidSect="00DB0566">
      <w:headerReference w:type="default" r:id="rId9"/>
      <w:footerReference w:type="default" r:id="rId10"/>
      <w:pgSz w:w="11906" w:h="16838"/>
      <w:pgMar w:top="1134" w:right="850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1522" w14:textId="77777777" w:rsidR="001810F3" w:rsidRDefault="001810F3" w:rsidP="000F24D3">
      <w:r>
        <w:separator/>
      </w:r>
    </w:p>
  </w:endnote>
  <w:endnote w:type="continuationSeparator" w:id="0">
    <w:p w14:paraId="3528B6C1" w14:textId="77777777" w:rsidR="001810F3" w:rsidRDefault="001810F3" w:rsidP="000F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01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6"/>
      <w:gridCol w:w="6528"/>
      <w:gridCol w:w="1968"/>
    </w:tblGrid>
    <w:tr w:rsidR="001810F3" w:rsidRPr="00E37385" w14:paraId="5F8A0423" w14:textId="77777777" w:rsidTr="00727DD4">
      <w:trPr>
        <w:trHeight w:val="1270"/>
        <w:jc w:val="center"/>
      </w:trPr>
      <w:tc>
        <w:tcPr>
          <w:tcW w:w="1836" w:type="dxa"/>
          <w:shd w:val="clear" w:color="auto" w:fill="auto"/>
        </w:tcPr>
        <w:p w14:paraId="2FA0DD46" w14:textId="77777777" w:rsidR="001810F3" w:rsidRPr="00E37385" w:rsidRDefault="001810F3" w:rsidP="00DB0566">
          <w:pPr>
            <w:spacing w:before="120"/>
            <w:ind w:left="-108"/>
            <w:rPr>
              <w:lang w:val="ro-MO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28595497" wp14:editId="060EDF27">
                <wp:extent cx="1136650" cy="571500"/>
                <wp:effectExtent l="0" t="0" r="6350" b="0"/>
                <wp:docPr id="7" name="Picture 11" descr="Macintosh HD:Users:allarosca:Desktop:Logo pack:Logo - Diaspora Engagement 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acintosh HD:Users:allarosca:Desktop:Logo pack:Logo - Diaspora Engagement 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shd w:val="clear" w:color="auto" w:fill="auto"/>
        </w:tcPr>
        <w:p w14:paraId="4955884B" w14:textId="77777777" w:rsidR="001810F3" w:rsidRPr="00DB0566" w:rsidRDefault="001810F3" w:rsidP="00DB0566">
          <w:pPr>
            <w:pStyle w:val="Footer"/>
            <w:jc w:val="center"/>
            <w:rPr>
              <w:rFonts w:ascii="Times New Roman" w:hAnsi="Times New Roman"/>
              <w:sz w:val="18"/>
              <w:szCs w:val="18"/>
              <w:lang w:val="ro-MO"/>
            </w:rPr>
          </w:pP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 xml:space="preserve">Subprogramul de susținere a </w:t>
          </w:r>
          <w:r w:rsidRPr="00DB0566">
            <w:rPr>
              <w:rFonts w:ascii="Times New Roman" w:hAnsi="Times New Roman"/>
              <w:i/>
              <w:sz w:val="18"/>
              <w:szCs w:val="18"/>
              <w:lang w:val="ro-MO"/>
            </w:rPr>
            <w:t>Reîntoarcerii Profesionale a Diasporei</w:t>
          </w: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 xml:space="preserve"> face parte din</w:t>
          </w:r>
        </w:p>
        <w:p w14:paraId="715A721F" w14:textId="77777777" w:rsidR="001810F3" w:rsidRPr="00727DD4" w:rsidRDefault="001810F3" w:rsidP="00727DD4">
          <w:pPr>
            <w:pStyle w:val="Footer"/>
            <w:jc w:val="center"/>
            <w:rPr>
              <w:rFonts w:ascii="Times New Roman" w:hAnsi="Times New Roman"/>
              <w:sz w:val="18"/>
              <w:szCs w:val="18"/>
              <w:lang w:val="ro-MO"/>
            </w:rPr>
          </w:pP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 xml:space="preserve">Programul </w:t>
          </w:r>
          <w:r w:rsidRPr="00DB0566">
            <w:rPr>
              <w:rFonts w:ascii="Times New Roman" w:hAnsi="Times New Roman"/>
              <w:i/>
              <w:sz w:val="18"/>
              <w:szCs w:val="18"/>
              <w:lang w:val="ro-MO"/>
            </w:rPr>
            <w:t>Diaspora Engagement Hub</w:t>
          </w: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 xml:space="preserve"> și este implementat de Biroul pentru relații cu diaspora (BRD) </w:t>
          </w:r>
          <w:r w:rsidRPr="00DB0566">
            <w:rPr>
              <w:rFonts w:ascii="Times New Roman" w:hAnsi="Times New Roman"/>
              <w:sz w:val="18"/>
              <w:szCs w:val="18"/>
              <w:shd w:val="clear" w:color="auto" w:fill="FFFFFF"/>
            </w:rPr>
            <w:t xml:space="preserve">din </w:t>
          </w:r>
          <w:proofErr w:type="spellStart"/>
          <w:r w:rsidRPr="00DB0566">
            <w:rPr>
              <w:rFonts w:ascii="Times New Roman" w:hAnsi="Times New Roman"/>
              <w:sz w:val="18"/>
              <w:szCs w:val="18"/>
              <w:shd w:val="clear" w:color="auto" w:fill="FFFFFF"/>
            </w:rPr>
            <w:t>Cancelaria</w:t>
          </w:r>
          <w:proofErr w:type="spellEnd"/>
          <w:r w:rsidRPr="00DB0566">
            <w:rPr>
              <w:rFonts w:ascii="Times New Roman" w:hAnsi="Times New Roman"/>
              <w:sz w:val="18"/>
              <w:szCs w:val="18"/>
              <w:shd w:val="clear" w:color="auto" w:fill="FFFFFF"/>
            </w:rPr>
            <w:t xml:space="preserve"> de Stat</w:t>
          </w: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>, în parteneriat cu OIM Moldova. Susținerea financiară este asigurată în cadrul proiectului ”</w:t>
          </w:r>
          <w:r w:rsidRPr="00DB0566">
            <w:rPr>
              <w:rFonts w:ascii="Times New Roman" w:hAnsi="Times New Roman"/>
              <w:i/>
              <w:sz w:val="18"/>
              <w:szCs w:val="18"/>
              <w:lang w:val="ro-MO"/>
            </w:rPr>
            <w:t>Consolidarea cadrului instituțional al Republicii Moldova în domeniul migrației și dezvoltării</w:t>
          </w:r>
          <w:r w:rsidRPr="00DB0566">
            <w:rPr>
              <w:rFonts w:ascii="Times New Roman" w:hAnsi="Times New Roman"/>
              <w:sz w:val="18"/>
              <w:szCs w:val="18"/>
              <w:lang w:val="ro-MO"/>
            </w:rPr>
            <w:t>”, finanțat de Agenția Elvețiană pentru Dezvoltare și Cooperare (SDC).</w:t>
          </w:r>
        </w:p>
      </w:tc>
      <w:tc>
        <w:tcPr>
          <w:tcW w:w="1968" w:type="dxa"/>
          <w:shd w:val="clear" w:color="auto" w:fill="auto"/>
        </w:tcPr>
        <w:p w14:paraId="35D8F70A" w14:textId="77777777" w:rsidR="001810F3" w:rsidRPr="00E37385" w:rsidRDefault="001810F3" w:rsidP="00DB0566">
          <w:pPr>
            <w:spacing w:before="120"/>
            <w:rPr>
              <w:lang w:val="ro-MO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3939AC9" wp14:editId="50A5CCA9">
                <wp:extent cx="1117600" cy="622300"/>
                <wp:effectExtent l="0" t="0" r="6350" b="6350"/>
                <wp:docPr id="8" name="Picture 96" descr="Macintosh HD:Users:allarosca:Desktop:Logo pack:4. Logo S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Macintosh HD:Users:allarosca:Desktop:Logo pack:4. Logo S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D93D2" w14:textId="77777777" w:rsidR="001810F3" w:rsidRDefault="001810F3">
    <w:pPr>
      <w:pStyle w:val="BalloonTex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4765F" w14:textId="77777777" w:rsidR="001810F3" w:rsidRDefault="001810F3" w:rsidP="000F24D3">
      <w:r>
        <w:separator/>
      </w:r>
    </w:p>
  </w:footnote>
  <w:footnote w:type="continuationSeparator" w:id="0">
    <w:p w14:paraId="0201B049" w14:textId="77777777" w:rsidR="001810F3" w:rsidRDefault="001810F3" w:rsidP="000F24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DB02" w14:textId="77777777" w:rsidR="001810F3" w:rsidRPr="000F24D3" w:rsidRDefault="001810F3" w:rsidP="000F24D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2CF44E0B" wp14:editId="3362CB6C">
          <wp:extent cx="1308100" cy="490538"/>
          <wp:effectExtent l="0" t="0" r="6350" b="5080"/>
          <wp:docPr id="1" name="Picture 3" descr="Macintosh HD:Users:allarosca:Desktop:Logo pack:1. Logo 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larosca:Desktop:Logo pack:1. Logo Guv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9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ro-RO" w:eastAsia="ru-RU"/>
      </w:rPr>
      <w:t xml:space="preserve"> </w:t>
    </w:r>
    <w:r>
      <w:rPr>
        <w:b/>
        <w:noProof/>
        <w:sz w:val="20"/>
        <w:szCs w:val="20"/>
      </w:rPr>
      <w:drawing>
        <wp:inline distT="0" distB="0" distL="0" distR="0" wp14:anchorId="7022B663" wp14:editId="7EBBF117">
          <wp:extent cx="1225550" cy="546100"/>
          <wp:effectExtent l="0" t="0" r="0" b="6350"/>
          <wp:docPr id="2" name="Picture 4" descr="Macintosh HD:Users:allarosca:Desktop:Logo pack:2. Logo B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larosca:Desktop:Logo pack:2. Logo B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ro-RO" w:eastAsia="ru-RU"/>
      </w:rPr>
      <w:t xml:space="preserve">     </w:t>
    </w:r>
    <w:r>
      <w:rPr>
        <w:noProof/>
      </w:rPr>
      <w:drawing>
        <wp:inline distT="0" distB="0" distL="0" distR="0" wp14:anchorId="0B1D0CC0" wp14:editId="747ECBEF">
          <wp:extent cx="920750" cy="857250"/>
          <wp:effectExtent l="0" t="0" r="0" b="0"/>
          <wp:docPr id="3" name="Picture 1" descr="File:Us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sm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ro-RO" w:eastAsia="ru-RU"/>
      </w:rPr>
      <w:t xml:space="preserve">     </w:t>
    </w:r>
    <w:r>
      <w:rPr>
        <w:b/>
        <w:noProof/>
        <w:sz w:val="20"/>
        <w:szCs w:val="20"/>
      </w:rPr>
      <w:drawing>
        <wp:inline distT="0" distB="0" distL="0" distR="0" wp14:anchorId="3F6273C7" wp14:editId="3F007F1F">
          <wp:extent cx="628650" cy="609600"/>
          <wp:effectExtent l="0" t="0" r="0" b="0"/>
          <wp:docPr id="4" name="Picture 6" descr="Macintosh HD:Users:allarosca:Desktop:Logo pack:3. Logo O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llarosca:Desktop:Logo pack:3. Logo OI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ro-RO" w:eastAsia="ru-RU"/>
      </w:rPr>
      <w:t xml:space="preserve">            </w:t>
    </w:r>
    <w:r>
      <w:rPr>
        <w:b/>
        <w:noProof/>
        <w:sz w:val="20"/>
        <w:szCs w:val="20"/>
      </w:rPr>
      <w:drawing>
        <wp:inline distT="0" distB="0" distL="0" distR="0" wp14:anchorId="11199C56" wp14:editId="1E8F3B14">
          <wp:extent cx="666750" cy="609600"/>
          <wp:effectExtent l="0" t="0" r="0" b="0"/>
          <wp:docPr id="5" name="Picture 7" descr="Macintosh HD:Users:allarosca:Desktop:Grants:Conf Mold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llarosca:Desktop:Grants:Conf Mold: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ro-RO" w:eastAsia="ru-RU"/>
      </w:rPr>
      <w:t xml:space="preserve">          </w:t>
    </w:r>
    <w:r>
      <w:rPr>
        <w:rFonts w:ascii="Helvetica" w:hAnsi="Helvetica" w:cs="Helvetica"/>
        <w:noProof/>
      </w:rPr>
      <w:drawing>
        <wp:inline distT="0" distB="0" distL="0" distR="0" wp14:anchorId="77DA2BB4" wp14:editId="07CB9680">
          <wp:extent cx="577850" cy="546100"/>
          <wp:effectExtent l="0" t="0" r="0" b="635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DE8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D3"/>
    <w:rsid w:val="00061450"/>
    <w:rsid w:val="00075E23"/>
    <w:rsid w:val="000C0F56"/>
    <w:rsid w:val="000F24D3"/>
    <w:rsid w:val="001207E1"/>
    <w:rsid w:val="001810F3"/>
    <w:rsid w:val="00182651"/>
    <w:rsid w:val="001A38F5"/>
    <w:rsid w:val="0024246F"/>
    <w:rsid w:val="00245D6A"/>
    <w:rsid w:val="004733C0"/>
    <w:rsid w:val="005E0E21"/>
    <w:rsid w:val="005E2195"/>
    <w:rsid w:val="005F0A5C"/>
    <w:rsid w:val="00662601"/>
    <w:rsid w:val="00727DD4"/>
    <w:rsid w:val="00732F2E"/>
    <w:rsid w:val="007A0944"/>
    <w:rsid w:val="007B4AFE"/>
    <w:rsid w:val="007C2EF0"/>
    <w:rsid w:val="00840346"/>
    <w:rsid w:val="008E398D"/>
    <w:rsid w:val="008F49B3"/>
    <w:rsid w:val="00917AB8"/>
    <w:rsid w:val="00920893"/>
    <w:rsid w:val="00951D7F"/>
    <w:rsid w:val="00B30238"/>
    <w:rsid w:val="00BA4AC5"/>
    <w:rsid w:val="00C653A7"/>
    <w:rsid w:val="00DB0566"/>
    <w:rsid w:val="00E008D8"/>
    <w:rsid w:val="00E07229"/>
    <w:rsid w:val="00E37385"/>
    <w:rsid w:val="00FC0723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9A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D3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24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24D3"/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4D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4D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F24D3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D3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24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24D3"/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4D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4D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F24D3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67CF-8B52-DA48-AA12-279152F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lla Rosca</cp:lastModifiedBy>
  <cp:revision>9</cp:revision>
  <dcterms:created xsi:type="dcterms:W3CDTF">2016-06-14T13:13:00Z</dcterms:created>
  <dcterms:modified xsi:type="dcterms:W3CDTF">2016-06-16T08:09:00Z</dcterms:modified>
</cp:coreProperties>
</file>